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157"/>
        <w:gridCol w:w="1663"/>
        <w:gridCol w:w="4819"/>
      </w:tblGrid>
      <w:tr w:rsidR="00795468" w:rsidRPr="00702A96" w14:paraId="405FAD91" w14:textId="77777777" w:rsidTr="00781DAD">
        <w:tc>
          <w:tcPr>
            <w:tcW w:w="3157" w:type="dxa"/>
          </w:tcPr>
          <w:p w14:paraId="3E05AAE9" w14:textId="77777777" w:rsidR="00795468" w:rsidRPr="00702A96" w:rsidRDefault="00795468" w:rsidP="000572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14:paraId="7A7A8E93" w14:textId="77777777" w:rsidR="00795468" w:rsidRPr="00702A96" w:rsidRDefault="00795468" w:rsidP="00057237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4ABC86C0" w14:textId="541D4179" w:rsidR="00795468" w:rsidRPr="00702A96" w:rsidRDefault="00795468" w:rsidP="00057237">
            <w:pPr>
              <w:jc w:val="both"/>
              <w:rPr>
                <w:lang w:eastAsia="en-US"/>
              </w:rPr>
            </w:pPr>
            <w:r w:rsidRPr="00702A96">
              <w:rPr>
                <w:sz w:val="22"/>
                <w:szCs w:val="28"/>
                <w:lang w:eastAsia="en-US"/>
              </w:rPr>
              <w:t>Приложение 2 к Порядку</w:t>
            </w:r>
            <w:r w:rsidRPr="00702A96">
              <w:rPr>
                <w:bCs/>
                <w:sz w:val="22"/>
                <w:szCs w:val="28"/>
                <w:lang w:eastAsia="en-US"/>
              </w:rPr>
              <w:t xml:space="preserve"> предоставления </w:t>
            </w:r>
            <w:r w:rsidRPr="00702A96">
              <w:rPr>
                <w:sz w:val="22"/>
                <w:szCs w:val="28"/>
                <w:lang w:eastAsia="en-US"/>
              </w:rPr>
              <w:t xml:space="preserve">субсидий </w:t>
            </w:r>
            <w:r w:rsidR="00494596" w:rsidRPr="00702A96">
              <w:rPr>
                <w:sz w:val="22"/>
                <w:szCs w:val="28"/>
                <w:lang w:eastAsia="en-US"/>
              </w:rPr>
              <w:t>субъектам малого и среднего предпринимательства, в целях финансировани</w:t>
            </w:r>
            <w:r w:rsidR="008D5166" w:rsidRPr="00702A96">
              <w:rPr>
                <w:sz w:val="22"/>
                <w:szCs w:val="28"/>
                <w:lang w:eastAsia="en-US"/>
              </w:rPr>
              <w:t>я</w:t>
            </w:r>
            <w:r w:rsidR="00494596" w:rsidRPr="00702A96">
              <w:rPr>
                <w:sz w:val="22"/>
                <w:szCs w:val="28"/>
                <w:lang w:eastAsia="en-US"/>
              </w:rPr>
              <w:t xml:space="preserve"> части затрат, связанных с созданием интернет-магазина</w:t>
            </w:r>
          </w:p>
          <w:p w14:paraId="3D8A5C93" w14:textId="77777777" w:rsidR="00795468" w:rsidRPr="00702A96" w:rsidRDefault="00795468" w:rsidP="00057237">
            <w:pPr>
              <w:jc w:val="both"/>
              <w:rPr>
                <w:lang w:eastAsia="en-US"/>
              </w:rPr>
            </w:pPr>
          </w:p>
          <w:p w14:paraId="000E51AB" w14:textId="5E4E3F26" w:rsidR="00795468" w:rsidRPr="00702A96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702A96">
              <w:rPr>
                <w:lang w:eastAsia="en-US"/>
              </w:rPr>
              <w:t xml:space="preserve">В </w:t>
            </w:r>
            <w:r w:rsidR="00F97A5E" w:rsidRPr="00702A96">
              <w:rPr>
                <w:lang w:eastAsia="en-US"/>
              </w:rPr>
              <w:t>Министерс</w:t>
            </w:r>
            <w:r w:rsidRPr="00702A96">
              <w:rPr>
                <w:lang w:eastAsia="en-US"/>
              </w:rPr>
              <w:t>тво инвестиций и предпринимательства Камчатского края</w:t>
            </w:r>
          </w:p>
        </w:tc>
      </w:tr>
    </w:tbl>
    <w:tbl>
      <w:tblPr>
        <w:tblpPr w:leftFromText="180" w:rightFromText="180" w:bottomFromText="20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795468" w:rsidRPr="00702A96" w14:paraId="577DB769" w14:textId="77777777" w:rsidTr="00781DAD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2601B" w14:textId="77777777" w:rsidR="00795468" w:rsidRPr="00702A96" w:rsidRDefault="00795468" w:rsidP="00057237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5468" w:rsidRPr="00702A96" w14:paraId="3F17B2FC" w14:textId="77777777" w:rsidTr="00781DAD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21B8D" w14:textId="77777777" w:rsidR="00795468" w:rsidRPr="00702A96" w:rsidRDefault="00795468" w:rsidP="00057237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5468" w:rsidRPr="00702A96" w14:paraId="54E89D1C" w14:textId="77777777" w:rsidTr="00781DAD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A4152" w14:textId="77777777" w:rsidR="00795468" w:rsidRPr="00702A96" w:rsidRDefault="00795468" w:rsidP="00057237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5468" w:rsidRPr="00702A96" w14:paraId="0A9D46B6" w14:textId="77777777" w:rsidTr="00781DAD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02F75" w14:textId="77777777" w:rsidR="00795468" w:rsidRPr="00702A96" w:rsidRDefault="00795468" w:rsidP="00057237">
            <w:pPr>
              <w:jc w:val="center"/>
              <w:rPr>
                <w:sz w:val="20"/>
                <w:szCs w:val="20"/>
                <w:lang w:eastAsia="en-US"/>
              </w:rPr>
            </w:pPr>
            <w:r w:rsidRPr="00702A96">
              <w:rPr>
                <w:sz w:val="20"/>
                <w:szCs w:val="20"/>
                <w:lang w:eastAsia="en-US"/>
              </w:rPr>
              <w:t>Ф.И.О. индивидуального предпринимателя, главы крестьянского (фермерского) хозяйства</w:t>
            </w:r>
          </w:p>
          <w:p w14:paraId="0589981D" w14:textId="77777777" w:rsidR="00795468" w:rsidRPr="00702A96" w:rsidRDefault="00795468" w:rsidP="00057237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795468" w:rsidRPr="00702A96" w14:paraId="11962EF6" w14:textId="77777777" w:rsidTr="00781DAD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E741B" w14:textId="77777777" w:rsidR="00795468" w:rsidRPr="00702A96" w:rsidRDefault="00795468" w:rsidP="00057237">
            <w:pPr>
              <w:jc w:val="center"/>
              <w:rPr>
                <w:sz w:val="20"/>
                <w:szCs w:val="20"/>
                <w:lang w:eastAsia="en-US"/>
              </w:rPr>
            </w:pPr>
            <w:r w:rsidRPr="00702A96">
              <w:rPr>
                <w:sz w:val="20"/>
                <w:szCs w:val="20"/>
                <w:lang w:eastAsia="en-US"/>
              </w:rPr>
              <w:t>ИНН</w:t>
            </w:r>
          </w:p>
          <w:p w14:paraId="15A90E4C" w14:textId="77777777" w:rsidR="00795468" w:rsidRPr="00702A96" w:rsidRDefault="00795468" w:rsidP="0005723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95468" w:rsidRPr="00702A96" w14:paraId="04EB221A" w14:textId="77777777" w:rsidTr="00781DAD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4536E" w14:textId="77777777" w:rsidR="00795468" w:rsidRPr="00702A96" w:rsidRDefault="00795468" w:rsidP="00057237">
            <w:pPr>
              <w:jc w:val="center"/>
              <w:rPr>
                <w:sz w:val="20"/>
                <w:szCs w:val="20"/>
                <w:lang w:eastAsia="en-US"/>
              </w:rPr>
            </w:pPr>
            <w:r w:rsidRPr="00702A96">
              <w:rPr>
                <w:sz w:val="20"/>
                <w:szCs w:val="20"/>
                <w:lang w:eastAsia="en-US"/>
              </w:rPr>
              <w:t>ОГРНИП</w:t>
            </w:r>
          </w:p>
          <w:p w14:paraId="5A51886A" w14:textId="77777777" w:rsidR="00795468" w:rsidRPr="00702A96" w:rsidRDefault="00795468" w:rsidP="0005723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95468" w:rsidRPr="00702A96" w14:paraId="3B706309" w14:textId="77777777" w:rsidTr="00781DAD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87FFE2" w14:textId="77777777" w:rsidR="00795468" w:rsidRPr="00702A96" w:rsidRDefault="00795468" w:rsidP="00057237">
            <w:pPr>
              <w:jc w:val="center"/>
              <w:rPr>
                <w:sz w:val="20"/>
                <w:szCs w:val="20"/>
                <w:lang w:eastAsia="en-US"/>
              </w:rPr>
            </w:pPr>
            <w:r w:rsidRPr="00702A96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61941341" w14:textId="77777777" w:rsidR="00795468" w:rsidRPr="00702A96" w:rsidRDefault="00795468" w:rsidP="00057237">
      <w:pPr>
        <w:ind w:firstLine="720"/>
        <w:jc w:val="both"/>
      </w:pPr>
    </w:p>
    <w:p w14:paraId="08B38D4B" w14:textId="77777777" w:rsidR="00795468" w:rsidRPr="00702A96" w:rsidRDefault="00795468" w:rsidP="00057237">
      <w:pPr>
        <w:ind w:firstLine="720"/>
        <w:jc w:val="both"/>
      </w:pPr>
    </w:p>
    <w:p w14:paraId="6B402034" w14:textId="77777777" w:rsidR="00795468" w:rsidRPr="00702A96" w:rsidRDefault="00795468" w:rsidP="00057237">
      <w:pPr>
        <w:ind w:firstLine="720"/>
        <w:jc w:val="both"/>
      </w:pPr>
    </w:p>
    <w:p w14:paraId="1620604E" w14:textId="77777777" w:rsidR="00795468" w:rsidRPr="00702A96" w:rsidRDefault="00795468" w:rsidP="00057237">
      <w:pPr>
        <w:ind w:firstLine="720"/>
        <w:jc w:val="both"/>
      </w:pPr>
    </w:p>
    <w:p w14:paraId="731B5C16" w14:textId="77777777" w:rsidR="00795468" w:rsidRPr="00702A96" w:rsidRDefault="00795468" w:rsidP="00057237">
      <w:pPr>
        <w:ind w:firstLine="720"/>
        <w:jc w:val="both"/>
      </w:pPr>
    </w:p>
    <w:p w14:paraId="7BA8AA54" w14:textId="77777777" w:rsidR="00795468" w:rsidRPr="00702A96" w:rsidRDefault="00795468" w:rsidP="00057237">
      <w:pPr>
        <w:jc w:val="center"/>
        <w:rPr>
          <w:bCs/>
        </w:rPr>
      </w:pPr>
    </w:p>
    <w:p w14:paraId="109B5FEA" w14:textId="77777777" w:rsidR="00795468" w:rsidRPr="00702A96" w:rsidRDefault="00795468" w:rsidP="00057237">
      <w:pPr>
        <w:jc w:val="center"/>
        <w:rPr>
          <w:bCs/>
        </w:rPr>
      </w:pPr>
    </w:p>
    <w:p w14:paraId="33BB502D" w14:textId="77777777" w:rsidR="00795468" w:rsidRPr="00702A96" w:rsidRDefault="00795468" w:rsidP="00057237">
      <w:pPr>
        <w:jc w:val="center"/>
        <w:rPr>
          <w:bCs/>
        </w:rPr>
      </w:pPr>
    </w:p>
    <w:p w14:paraId="33FFA2B8" w14:textId="77777777" w:rsidR="00795468" w:rsidRPr="00702A96" w:rsidRDefault="00795468" w:rsidP="00057237">
      <w:pPr>
        <w:jc w:val="center"/>
        <w:rPr>
          <w:bCs/>
        </w:rPr>
      </w:pPr>
    </w:p>
    <w:p w14:paraId="7112348C" w14:textId="77777777" w:rsidR="00795468" w:rsidRPr="00702A96" w:rsidRDefault="00795468" w:rsidP="00057237">
      <w:pPr>
        <w:jc w:val="center"/>
        <w:rPr>
          <w:bCs/>
        </w:rPr>
      </w:pPr>
    </w:p>
    <w:p w14:paraId="6276D88B" w14:textId="77777777" w:rsidR="00795468" w:rsidRPr="00702A96" w:rsidRDefault="00795468" w:rsidP="00057237">
      <w:pPr>
        <w:jc w:val="center"/>
        <w:rPr>
          <w:bCs/>
        </w:rPr>
      </w:pPr>
    </w:p>
    <w:p w14:paraId="045E25BD" w14:textId="77777777" w:rsidR="00795468" w:rsidRPr="00702A96" w:rsidRDefault="00795468" w:rsidP="00057237">
      <w:pPr>
        <w:jc w:val="center"/>
        <w:rPr>
          <w:bCs/>
        </w:rPr>
      </w:pPr>
    </w:p>
    <w:p w14:paraId="2ADA83F3" w14:textId="77777777" w:rsidR="00795468" w:rsidRPr="00702A96" w:rsidRDefault="00795468" w:rsidP="00057237">
      <w:pPr>
        <w:jc w:val="center"/>
        <w:rPr>
          <w:bCs/>
        </w:rPr>
      </w:pPr>
    </w:p>
    <w:p w14:paraId="1C04D546" w14:textId="77777777" w:rsidR="00795468" w:rsidRPr="00702A96" w:rsidRDefault="00795468" w:rsidP="00057237">
      <w:pPr>
        <w:jc w:val="center"/>
        <w:rPr>
          <w:bCs/>
        </w:rPr>
      </w:pPr>
    </w:p>
    <w:p w14:paraId="0076A9A9" w14:textId="77777777" w:rsidR="00795468" w:rsidRPr="00702A96" w:rsidRDefault="00795468" w:rsidP="00057237">
      <w:pPr>
        <w:jc w:val="center"/>
        <w:rPr>
          <w:bCs/>
        </w:rPr>
      </w:pPr>
      <w:r w:rsidRPr="00702A96">
        <w:rPr>
          <w:bCs/>
        </w:rPr>
        <w:t>ЗАЯВЛЕНИЕ</w:t>
      </w:r>
    </w:p>
    <w:p w14:paraId="635779F4" w14:textId="2F0088BC" w:rsidR="00795468" w:rsidRPr="00702A96" w:rsidRDefault="00795468" w:rsidP="00057237">
      <w:pPr>
        <w:jc w:val="center"/>
        <w:rPr>
          <w:bCs/>
        </w:rPr>
      </w:pPr>
      <w:r w:rsidRPr="00702A96">
        <w:rPr>
          <w:bCs/>
        </w:rPr>
        <w:t xml:space="preserve">на предоставление субсидий </w:t>
      </w:r>
      <w:r w:rsidR="00494596" w:rsidRPr="00702A96">
        <w:rPr>
          <w:bCs/>
        </w:rPr>
        <w:t>субъектам малого и среднего предпринимательства, в целях финансировани</w:t>
      </w:r>
      <w:r w:rsidR="008D5166" w:rsidRPr="00702A96">
        <w:rPr>
          <w:bCs/>
        </w:rPr>
        <w:t>я</w:t>
      </w:r>
      <w:r w:rsidR="00494596" w:rsidRPr="00702A96">
        <w:rPr>
          <w:bCs/>
        </w:rPr>
        <w:t xml:space="preserve"> части затрат, связанных с созданием интернет-магазина</w:t>
      </w:r>
    </w:p>
    <w:p w14:paraId="2DEE835F" w14:textId="77777777" w:rsidR="00795468" w:rsidRPr="00702A96" w:rsidRDefault="00795468" w:rsidP="00057237">
      <w:pPr>
        <w:jc w:val="center"/>
        <w:rPr>
          <w:bCs/>
          <w:i/>
        </w:rPr>
      </w:pPr>
      <w:r w:rsidRPr="00702A96">
        <w:rPr>
          <w:bCs/>
          <w:i/>
        </w:rPr>
        <w:t>(для индивидуального предпринимателя, главы крестьянского (фермерского) хозяйства)</w:t>
      </w:r>
    </w:p>
    <w:p w14:paraId="3232B0E0" w14:textId="77777777" w:rsidR="00795468" w:rsidRPr="00702A96" w:rsidRDefault="00795468" w:rsidP="00057237">
      <w:pPr>
        <w:jc w:val="center"/>
        <w:rPr>
          <w:bCs/>
          <w:i/>
        </w:rPr>
      </w:pPr>
    </w:p>
    <w:p w14:paraId="5DB8414A" w14:textId="77777777" w:rsidR="00795468" w:rsidRPr="00702A96" w:rsidRDefault="00795468" w:rsidP="00057237">
      <w:pPr>
        <w:jc w:val="center"/>
        <w:rPr>
          <w:b/>
          <w:bCs/>
          <w:i/>
          <w:iCs/>
        </w:rPr>
      </w:pPr>
      <w:r w:rsidRPr="00702A96">
        <w:rPr>
          <w:b/>
          <w:bCs/>
          <w:i/>
          <w:iCs/>
        </w:rPr>
        <w:t>_________________________________________________________________________</w:t>
      </w:r>
    </w:p>
    <w:p w14:paraId="00AD8B67" w14:textId="77777777" w:rsidR="00795468" w:rsidRPr="00702A96" w:rsidRDefault="00795468" w:rsidP="00057237">
      <w:pPr>
        <w:jc w:val="center"/>
        <w:rPr>
          <w:sz w:val="20"/>
          <w:szCs w:val="20"/>
        </w:rPr>
      </w:pPr>
      <w:r w:rsidRPr="00702A96">
        <w:rPr>
          <w:sz w:val="20"/>
          <w:szCs w:val="20"/>
        </w:rPr>
        <w:t>наименование субъекта малого (среднего) предпринимательства</w:t>
      </w:r>
    </w:p>
    <w:p w14:paraId="1CC9A7E4" w14:textId="083B716C" w:rsidR="00795468" w:rsidRPr="00702A96" w:rsidRDefault="00795468" w:rsidP="00057237">
      <w:pPr>
        <w:jc w:val="center"/>
        <w:rPr>
          <w:sz w:val="20"/>
          <w:szCs w:val="20"/>
        </w:rPr>
      </w:pPr>
    </w:p>
    <w:p w14:paraId="67E3186C" w14:textId="14FAF3AA" w:rsidR="00494596" w:rsidRPr="00702A96" w:rsidRDefault="00494596" w:rsidP="0005723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2A96">
        <w:rPr>
          <w:rFonts w:ascii="Times New Roman" w:hAnsi="Times New Roman" w:cs="Times New Roman"/>
          <w:sz w:val="22"/>
          <w:szCs w:val="22"/>
        </w:rPr>
        <w:t>Прошу предоставить субсидию субъекту малого и среднего предпринимательства, в целях финансировани</w:t>
      </w:r>
      <w:r w:rsidR="008D5166" w:rsidRPr="00702A96">
        <w:rPr>
          <w:rFonts w:ascii="Times New Roman" w:hAnsi="Times New Roman" w:cs="Times New Roman"/>
          <w:sz w:val="22"/>
          <w:szCs w:val="22"/>
        </w:rPr>
        <w:t>я</w:t>
      </w:r>
      <w:r w:rsidRPr="00702A96">
        <w:rPr>
          <w:rFonts w:ascii="Times New Roman" w:hAnsi="Times New Roman" w:cs="Times New Roman"/>
          <w:sz w:val="22"/>
          <w:szCs w:val="22"/>
        </w:rPr>
        <w:t xml:space="preserve"> части затрат, связанных с созданием интернет-магазина в сумме   ___________________________________________.</w:t>
      </w:r>
    </w:p>
    <w:p w14:paraId="6B7AFA59" w14:textId="77777777" w:rsidR="00494596" w:rsidRPr="00702A96" w:rsidRDefault="00494596" w:rsidP="00057237">
      <w:pPr>
        <w:jc w:val="center"/>
        <w:rPr>
          <w:sz w:val="20"/>
          <w:szCs w:val="20"/>
        </w:rPr>
      </w:pPr>
    </w:p>
    <w:p w14:paraId="7F3A9584" w14:textId="77777777" w:rsidR="00795468" w:rsidRPr="00702A96" w:rsidRDefault="00795468" w:rsidP="00057237">
      <w:pPr>
        <w:rPr>
          <w:sz w:val="22"/>
          <w:szCs w:val="22"/>
        </w:rPr>
      </w:pPr>
      <w:r w:rsidRPr="00702A96">
        <w:rPr>
          <w:sz w:val="22"/>
          <w:szCs w:val="22"/>
        </w:rPr>
        <w:t>Настоящим подтверждаю следующую информацию о себе:</w:t>
      </w:r>
    </w:p>
    <w:p w14:paraId="0586DD6F" w14:textId="77777777" w:rsidR="00795468" w:rsidRPr="00702A96" w:rsidRDefault="00795468" w:rsidP="00057237">
      <w:pPr>
        <w:rPr>
          <w:sz w:val="22"/>
          <w:szCs w:val="22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795468" w:rsidRPr="00702A96" w14:paraId="1BE68F6A" w14:textId="77777777" w:rsidTr="00781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998F" w14:textId="77777777" w:rsidR="00795468" w:rsidRPr="00702A96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19B4B933" w14:textId="77777777" w:rsidR="00795468" w:rsidRPr="00702A96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702A96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 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07C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6F522E9A" w14:textId="77777777" w:rsidTr="00781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8B3A" w14:textId="77777777" w:rsidR="00795468" w:rsidRPr="00702A96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03A23958" w14:textId="77777777" w:rsidR="00795468" w:rsidRPr="00702A96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702A96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 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F75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259D3972" w14:textId="77777777" w:rsidTr="00781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C581" w14:textId="77777777" w:rsidR="00795468" w:rsidRPr="00702A96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91C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5967342E" w14:textId="77777777" w:rsidTr="00781DAD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8ED3" w14:textId="77777777" w:rsidR="00795468" w:rsidRPr="00702A96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847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386001F0" w14:textId="77777777" w:rsidTr="00781DAD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9EE0" w14:textId="77777777" w:rsidR="00795468" w:rsidRPr="00702A96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lastRenderedPageBreak/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33C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7D2A2F1F" w14:textId="77777777" w:rsidTr="00781DAD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366B" w14:textId="77777777" w:rsidR="00795468" w:rsidRPr="00702A96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5BC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70BDFB01" w14:textId="77777777" w:rsidTr="00781DAD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B072" w14:textId="77777777" w:rsidR="00795468" w:rsidRPr="00702A96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ECBE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37AB080E" w14:textId="77777777" w:rsidTr="00781DAD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483A" w14:textId="77777777" w:rsidR="00795468" w:rsidRPr="00702A96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471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0D6CFA45" w14:textId="77777777" w:rsidTr="00781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D53B" w14:textId="77777777" w:rsidR="00795468" w:rsidRPr="00702A96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19A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</w:tbl>
    <w:p w14:paraId="28C9DAD2" w14:textId="77777777" w:rsidR="00795468" w:rsidRPr="00702A96" w:rsidRDefault="00795468" w:rsidP="00057237">
      <w:pPr>
        <w:pStyle w:val="aa"/>
        <w:ind w:left="0"/>
        <w:jc w:val="both"/>
        <w:rPr>
          <w:noProof/>
          <w:sz w:val="22"/>
          <w:szCs w:val="22"/>
        </w:rPr>
      </w:pPr>
    </w:p>
    <w:p w14:paraId="62DC7524" w14:textId="77777777" w:rsidR="00795468" w:rsidRPr="00702A96" w:rsidRDefault="00795468" w:rsidP="009C6994">
      <w:pPr>
        <w:pStyle w:val="aa"/>
        <w:numPr>
          <w:ilvl w:val="0"/>
          <w:numId w:val="2"/>
        </w:numPr>
        <w:ind w:left="0" w:firstLine="284"/>
        <w:jc w:val="both"/>
        <w:rPr>
          <w:noProof/>
          <w:sz w:val="22"/>
          <w:szCs w:val="22"/>
        </w:rPr>
      </w:pPr>
      <w:r w:rsidRPr="00702A96">
        <w:rPr>
          <w:sz w:val="22"/>
          <w:szCs w:val="22"/>
        </w:rPr>
        <w:t>не являюсь</w:t>
      </w:r>
      <w:r w:rsidRPr="00702A96">
        <w:rPr>
          <w:noProof/>
          <w:sz w:val="22"/>
          <w:szCs w:val="22"/>
        </w:rPr>
        <w:t xml:space="preserve"> участником соглашений о разделе продукции;</w:t>
      </w:r>
    </w:p>
    <w:p w14:paraId="3E86D187" w14:textId="77777777" w:rsidR="00795468" w:rsidRPr="00702A96" w:rsidRDefault="00795468" w:rsidP="009C6994">
      <w:pPr>
        <w:pStyle w:val="aa"/>
        <w:numPr>
          <w:ilvl w:val="0"/>
          <w:numId w:val="2"/>
        </w:numPr>
        <w:ind w:left="0" w:firstLine="284"/>
        <w:jc w:val="both"/>
        <w:rPr>
          <w:noProof/>
          <w:sz w:val="22"/>
          <w:szCs w:val="22"/>
        </w:rPr>
      </w:pPr>
      <w:r w:rsidRPr="00702A96">
        <w:rPr>
          <w:noProof/>
          <w:sz w:val="22"/>
          <w:szCs w:val="22"/>
        </w:rPr>
        <w:t>не осуществляю предпринимательскую деятельность в сфере игорного бизнеса;</w:t>
      </w:r>
    </w:p>
    <w:p w14:paraId="5520EDA6" w14:textId="77777777" w:rsidR="00795468" w:rsidRPr="00702A96" w:rsidRDefault="00795468" w:rsidP="009C6994">
      <w:pPr>
        <w:pStyle w:val="aa"/>
        <w:numPr>
          <w:ilvl w:val="0"/>
          <w:numId w:val="2"/>
        </w:numPr>
        <w:ind w:left="0" w:firstLine="284"/>
        <w:jc w:val="both"/>
        <w:rPr>
          <w:noProof/>
          <w:sz w:val="22"/>
          <w:szCs w:val="22"/>
        </w:rPr>
      </w:pPr>
      <w:r w:rsidRPr="00702A96">
        <w:rPr>
          <w:noProof/>
          <w:sz w:val="22"/>
          <w:szCs w:val="22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6B49EFB0" w14:textId="77777777" w:rsidR="00795468" w:rsidRPr="00702A96" w:rsidRDefault="00795468" w:rsidP="009C6994">
      <w:pPr>
        <w:pStyle w:val="aa"/>
        <w:numPr>
          <w:ilvl w:val="0"/>
          <w:numId w:val="2"/>
        </w:numPr>
        <w:ind w:left="0" w:firstLine="284"/>
        <w:jc w:val="both"/>
        <w:rPr>
          <w:noProof/>
          <w:sz w:val="22"/>
          <w:szCs w:val="22"/>
        </w:rPr>
      </w:pPr>
      <w:r w:rsidRPr="00702A96">
        <w:rPr>
          <w:noProof/>
          <w:sz w:val="22"/>
          <w:szCs w:val="22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0E7D32D8" w14:textId="1ED4EA4F" w:rsidR="00795468" w:rsidRPr="00702A96" w:rsidRDefault="00795468" w:rsidP="009C6994">
      <w:pPr>
        <w:pStyle w:val="aa"/>
        <w:numPr>
          <w:ilvl w:val="0"/>
          <w:numId w:val="2"/>
        </w:numPr>
        <w:ind w:right="142"/>
        <w:jc w:val="both"/>
        <w:rPr>
          <w:sz w:val="20"/>
        </w:rPr>
      </w:pPr>
      <w:r w:rsidRPr="00702A96">
        <w:rPr>
          <w:sz w:val="20"/>
        </w:rPr>
        <w:t>не нахожусь в стадии прекращения деятельности в качестве индивидуального предпринимателя, главы крестьянского (фермерского) хозяйства)</w:t>
      </w:r>
      <w:r w:rsidR="00494596" w:rsidRPr="00702A96">
        <w:rPr>
          <w:sz w:val="20"/>
        </w:rPr>
        <w:t>.</w:t>
      </w:r>
      <w:r w:rsidRPr="00702A96">
        <w:rPr>
          <w:sz w:val="20"/>
        </w:rPr>
        <w:t xml:space="preserve">  </w:t>
      </w:r>
    </w:p>
    <w:p w14:paraId="47A88073" w14:textId="77777777" w:rsidR="00795468" w:rsidRPr="00702A96" w:rsidRDefault="00795468" w:rsidP="00057237">
      <w:pPr>
        <w:ind w:firstLine="284"/>
        <w:jc w:val="both"/>
        <w:rPr>
          <w:sz w:val="22"/>
          <w:szCs w:val="22"/>
        </w:rPr>
      </w:pPr>
    </w:p>
    <w:p w14:paraId="26548489" w14:textId="77777777" w:rsidR="00795468" w:rsidRPr="00702A96" w:rsidRDefault="00795468" w:rsidP="00057237">
      <w:pPr>
        <w:ind w:left="720"/>
        <w:contextualSpacing/>
        <w:jc w:val="both"/>
        <w:rPr>
          <w:sz w:val="20"/>
          <w:szCs w:val="20"/>
        </w:rPr>
      </w:pPr>
      <w:r w:rsidRPr="00702A96">
        <w:rPr>
          <w:sz w:val="20"/>
          <w:szCs w:val="20"/>
        </w:rPr>
        <w:t>Приложение:</w:t>
      </w:r>
    </w:p>
    <w:p w14:paraId="60DF5CDB" w14:textId="20DF5479" w:rsidR="00795468" w:rsidRPr="00702A96" w:rsidRDefault="00795468" w:rsidP="009C6994">
      <w:pPr>
        <w:pStyle w:val="aa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702A96">
        <w:rPr>
          <w:sz w:val="18"/>
          <w:szCs w:val="18"/>
        </w:rPr>
        <w:t xml:space="preserve">Согласие на обработку персональных данных клиентов (Приложение № </w:t>
      </w:r>
      <w:r w:rsidR="00494596" w:rsidRPr="00702A96">
        <w:rPr>
          <w:sz w:val="18"/>
          <w:szCs w:val="18"/>
        </w:rPr>
        <w:t>1</w:t>
      </w:r>
      <w:r w:rsidRPr="00702A96">
        <w:rPr>
          <w:sz w:val="18"/>
          <w:szCs w:val="18"/>
        </w:rPr>
        <w:t>).</w:t>
      </w:r>
    </w:p>
    <w:p w14:paraId="73FA2974" w14:textId="77777777" w:rsidR="00795468" w:rsidRPr="00702A96" w:rsidRDefault="00795468" w:rsidP="00057237">
      <w:pPr>
        <w:ind w:firstLine="284"/>
        <w:jc w:val="both"/>
        <w:rPr>
          <w:sz w:val="22"/>
          <w:szCs w:val="22"/>
        </w:rPr>
      </w:pPr>
    </w:p>
    <w:p w14:paraId="5F15368F" w14:textId="1BDF64EE" w:rsidR="00795468" w:rsidRPr="00702A96" w:rsidRDefault="00795468" w:rsidP="00057237">
      <w:pPr>
        <w:ind w:firstLine="284"/>
        <w:jc w:val="both"/>
        <w:rPr>
          <w:sz w:val="22"/>
          <w:szCs w:val="22"/>
        </w:rPr>
      </w:pPr>
      <w:r w:rsidRPr="00702A96">
        <w:rPr>
          <w:sz w:val="22"/>
          <w:szCs w:val="22"/>
        </w:rPr>
        <w:t xml:space="preserve">С порядком предоставления субсидий </w:t>
      </w:r>
      <w:r w:rsidR="00CA0ABA" w:rsidRPr="00702A96">
        <w:rPr>
          <w:sz w:val="22"/>
          <w:szCs w:val="28"/>
          <w:lang w:eastAsia="en-US"/>
        </w:rPr>
        <w:t>субъектам малого и среднего предпринимательства, в целях финансировани</w:t>
      </w:r>
      <w:r w:rsidR="008D5166" w:rsidRPr="00702A96">
        <w:rPr>
          <w:sz w:val="22"/>
          <w:szCs w:val="28"/>
          <w:lang w:eastAsia="en-US"/>
        </w:rPr>
        <w:t>я</w:t>
      </w:r>
      <w:r w:rsidR="00CA0ABA" w:rsidRPr="00702A96">
        <w:rPr>
          <w:sz w:val="22"/>
          <w:szCs w:val="28"/>
          <w:lang w:eastAsia="en-US"/>
        </w:rPr>
        <w:t xml:space="preserve"> части затрат, связанных с созданием интернет-магазина</w:t>
      </w:r>
      <w:r w:rsidRPr="00702A96">
        <w:rPr>
          <w:sz w:val="22"/>
          <w:szCs w:val="28"/>
          <w:lang w:eastAsia="en-US"/>
        </w:rPr>
        <w:t>, ознакомлен(а).</w:t>
      </w: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325"/>
        <w:gridCol w:w="2268"/>
        <w:gridCol w:w="3296"/>
      </w:tblGrid>
      <w:tr w:rsidR="00795468" w:rsidRPr="00702A96" w14:paraId="5DF7D316" w14:textId="77777777" w:rsidTr="00781DAD"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AE9AF" w14:textId="77777777" w:rsidR="00795468" w:rsidRPr="00702A96" w:rsidRDefault="00795468" w:rsidP="00057237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C155" w14:textId="77777777" w:rsidR="00795468" w:rsidRPr="00702A96" w:rsidRDefault="00795468" w:rsidP="0005723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C9CCA" w14:textId="77777777" w:rsidR="00795468" w:rsidRPr="00702A96" w:rsidRDefault="00795468" w:rsidP="00057237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795468" w:rsidRPr="00702A96" w14:paraId="1DFD7CFB" w14:textId="77777777" w:rsidTr="00781DAD"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69EDCE" w14:textId="77777777" w:rsidR="00795468" w:rsidRPr="00702A96" w:rsidRDefault="00795468" w:rsidP="00057237">
            <w:pPr>
              <w:rPr>
                <w:sz w:val="20"/>
                <w:szCs w:val="20"/>
                <w:lang w:eastAsia="en-US"/>
              </w:rPr>
            </w:pPr>
            <w:r w:rsidRPr="00702A96">
              <w:rPr>
                <w:sz w:val="20"/>
                <w:szCs w:val="20"/>
                <w:lang w:eastAsia="en-US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4A027" w14:textId="77777777" w:rsidR="00795468" w:rsidRPr="00702A96" w:rsidRDefault="00795468" w:rsidP="00057237">
            <w:pPr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702A96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10A101" w14:textId="77777777" w:rsidR="00795468" w:rsidRPr="00702A96" w:rsidRDefault="00795468" w:rsidP="00057237">
            <w:pPr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702A96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4B5832FA" w14:textId="77777777" w:rsidR="00795468" w:rsidRPr="00702A96" w:rsidRDefault="00795468" w:rsidP="00057237">
      <w:pPr>
        <w:jc w:val="center"/>
        <w:rPr>
          <w:sz w:val="28"/>
          <w:szCs w:val="28"/>
        </w:rPr>
      </w:pPr>
    </w:p>
    <w:p w14:paraId="11A887ED" w14:textId="77777777" w:rsidR="00795468" w:rsidRPr="00702A96" w:rsidRDefault="00795468" w:rsidP="00057237">
      <w:pPr>
        <w:jc w:val="center"/>
        <w:rPr>
          <w:sz w:val="28"/>
          <w:szCs w:val="28"/>
        </w:rPr>
      </w:pPr>
    </w:p>
    <w:p w14:paraId="0973402E" w14:textId="77777777" w:rsidR="00795468" w:rsidRPr="00702A96" w:rsidRDefault="00795468" w:rsidP="00057237">
      <w:pPr>
        <w:rPr>
          <w:sz w:val="28"/>
          <w:szCs w:val="28"/>
        </w:rPr>
      </w:pPr>
      <w:r w:rsidRPr="00702A96">
        <w:rPr>
          <w:sz w:val="28"/>
          <w:szCs w:val="28"/>
        </w:rPr>
        <w:br w:type="page"/>
      </w:r>
    </w:p>
    <w:p w14:paraId="2571D737" w14:textId="77777777" w:rsidR="00795468" w:rsidRPr="00702A96" w:rsidRDefault="00795468" w:rsidP="00057237">
      <w:pPr>
        <w:jc w:val="center"/>
      </w:pPr>
      <w:r w:rsidRPr="00702A96">
        <w:lastRenderedPageBreak/>
        <w:t xml:space="preserve"> 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795468" w:rsidRPr="00702A96" w14:paraId="48162E2A" w14:textId="77777777" w:rsidTr="00781DAD">
        <w:trPr>
          <w:jc w:val="right"/>
        </w:trPr>
        <w:tc>
          <w:tcPr>
            <w:tcW w:w="4949" w:type="dxa"/>
            <w:hideMark/>
          </w:tcPr>
          <w:p w14:paraId="1B5A1CCB" w14:textId="67140831" w:rsidR="00795468" w:rsidRPr="00702A96" w:rsidRDefault="00795468" w:rsidP="00057237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702A96">
              <w:rPr>
                <w:sz w:val="22"/>
                <w:lang w:eastAsia="en-US"/>
              </w:rPr>
              <w:t xml:space="preserve">Приложение № </w:t>
            </w:r>
            <w:r w:rsidR="00494596" w:rsidRPr="00702A96">
              <w:rPr>
                <w:sz w:val="22"/>
                <w:lang w:eastAsia="en-US"/>
              </w:rPr>
              <w:t>1</w:t>
            </w:r>
          </w:p>
          <w:p w14:paraId="6B0F59FB" w14:textId="09812596" w:rsidR="00795468" w:rsidRPr="00702A96" w:rsidRDefault="00795468" w:rsidP="00057237">
            <w:pPr>
              <w:rPr>
                <w:sz w:val="20"/>
                <w:szCs w:val="20"/>
                <w:lang w:eastAsia="en-US"/>
              </w:rPr>
            </w:pPr>
            <w:r w:rsidRPr="00702A96">
              <w:rPr>
                <w:sz w:val="22"/>
                <w:lang w:eastAsia="en-US"/>
              </w:rPr>
              <w:t xml:space="preserve">к Заявлению на предоставление </w:t>
            </w:r>
            <w:r w:rsidRPr="00702A96">
              <w:rPr>
                <w:sz w:val="22"/>
                <w:szCs w:val="22"/>
                <w:lang w:eastAsia="en-US"/>
              </w:rPr>
              <w:t xml:space="preserve">субсидии </w:t>
            </w:r>
            <w:r w:rsidR="00494596" w:rsidRPr="00702A96">
              <w:rPr>
                <w:sz w:val="22"/>
                <w:szCs w:val="28"/>
                <w:lang w:eastAsia="en-US"/>
              </w:rPr>
              <w:t>субъекту малого и среднего предпринимательства, в целях финансировани</w:t>
            </w:r>
            <w:r w:rsidR="008D5166" w:rsidRPr="00702A96">
              <w:rPr>
                <w:sz w:val="22"/>
                <w:szCs w:val="28"/>
                <w:lang w:eastAsia="en-US"/>
              </w:rPr>
              <w:t>я</w:t>
            </w:r>
            <w:r w:rsidR="00494596" w:rsidRPr="00702A96">
              <w:rPr>
                <w:sz w:val="22"/>
                <w:szCs w:val="28"/>
                <w:lang w:eastAsia="en-US"/>
              </w:rPr>
              <w:t xml:space="preserve"> части затрат, связанных с созданием интернет-магазина</w:t>
            </w:r>
          </w:p>
          <w:p w14:paraId="46FBE1E7" w14:textId="77777777" w:rsidR="00795468" w:rsidRPr="00702A96" w:rsidRDefault="00795468" w:rsidP="00057237">
            <w:pPr>
              <w:rPr>
                <w:sz w:val="22"/>
                <w:lang w:eastAsia="en-US"/>
              </w:rPr>
            </w:pPr>
            <w:r w:rsidRPr="00702A96">
              <w:rPr>
                <w:sz w:val="22"/>
                <w:szCs w:val="20"/>
                <w:lang w:eastAsia="en-US"/>
              </w:rPr>
              <w:t>(для индивидуального предпринимателя, главы крестьянского (фермерского) хозяйства)</w:t>
            </w:r>
          </w:p>
        </w:tc>
      </w:tr>
    </w:tbl>
    <w:p w14:paraId="15F5D388" w14:textId="77777777" w:rsidR="00795468" w:rsidRPr="00702A96" w:rsidRDefault="00795468" w:rsidP="00057237">
      <w:pPr>
        <w:pStyle w:val="timesnewroman"/>
        <w:jc w:val="right"/>
        <w:rPr>
          <w:sz w:val="25"/>
          <w:szCs w:val="25"/>
        </w:rPr>
      </w:pPr>
    </w:p>
    <w:p w14:paraId="12C0CCD2" w14:textId="77777777" w:rsidR="00795468" w:rsidRPr="00702A96" w:rsidRDefault="00795468" w:rsidP="00057237">
      <w:pPr>
        <w:pStyle w:val="timesnewroman"/>
        <w:rPr>
          <w:sz w:val="25"/>
          <w:szCs w:val="25"/>
        </w:rPr>
      </w:pPr>
    </w:p>
    <w:p w14:paraId="097E418D" w14:textId="77777777" w:rsidR="00795468" w:rsidRPr="00702A96" w:rsidRDefault="00795468" w:rsidP="00057237">
      <w:pPr>
        <w:pStyle w:val="timesnewroman"/>
        <w:jc w:val="center"/>
        <w:rPr>
          <w:sz w:val="25"/>
          <w:szCs w:val="25"/>
          <w:u w:val="single"/>
        </w:rPr>
      </w:pPr>
      <w:r w:rsidRPr="00702A96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4BA5669C" w14:textId="77777777" w:rsidR="00795468" w:rsidRPr="00702A96" w:rsidRDefault="00795468" w:rsidP="00057237">
      <w:pPr>
        <w:pStyle w:val="timesnewroman"/>
        <w:jc w:val="center"/>
        <w:rPr>
          <w:sz w:val="20"/>
          <w:szCs w:val="24"/>
        </w:rPr>
      </w:pPr>
      <w:r w:rsidRPr="00702A96">
        <w:rPr>
          <w:sz w:val="20"/>
        </w:rPr>
        <w:t>(заполняется индивидуальным предпринимателем, главой крестьянского (фермерского) хозяйства)</w:t>
      </w:r>
    </w:p>
    <w:p w14:paraId="235E44D7" w14:textId="77777777" w:rsidR="00795468" w:rsidRPr="00702A96" w:rsidRDefault="00795468" w:rsidP="00057237">
      <w:pPr>
        <w:pStyle w:val="timesnewroman"/>
        <w:rPr>
          <w:sz w:val="25"/>
          <w:szCs w:val="25"/>
        </w:rPr>
      </w:pPr>
    </w:p>
    <w:p w14:paraId="7283C199" w14:textId="77777777" w:rsidR="00795468" w:rsidRPr="00702A96" w:rsidRDefault="00795468" w:rsidP="00057237">
      <w:pPr>
        <w:pStyle w:val="timesnewroman"/>
        <w:ind w:firstLine="0"/>
        <w:rPr>
          <w:sz w:val="25"/>
          <w:szCs w:val="25"/>
        </w:rPr>
      </w:pPr>
      <w:r w:rsidRPr="00702A96">
        <w:rPr>
          <w:sz w:val="25"/>
          <w:szCs w:val="25"/>
        </w:rPr>
        <w:t>Я, субъект персональных данных _____________________________________________,</w:t>
      </w:r>
    </w:p>
    <w:p w14:paraId="43A6EE16" w14:textId="77777777" w:rsidR="00795468" w:rsidRPr="00702A96" w:rsidRDefault="00795468" w:rsidP="00057237">
      <w:pPr>
        <w:pStyle w:val="timesnewroman"/>
        <w:jc w:val="center"/>
        <w:rPr>
          <w:sz w:val="16"/>
          <w:szCs w:val="16"/>
        </w:rPr>
      </w:pPr>
      <w:r w:rsidRPr="00702A96">
        <w:rPr>
          <w:sz w:val="16"/>
          <w:szCs w:val="16"/>
        </w:rPr>
        <w:t>(ФИО)</w:t>
      </w:r>
    </w:p>
    <w:p w14:paraId="7608A438" w14:textId="77777777" w:rsidR="00795468" w:rsidRPr="00702A96" w:rsidRDefault="00795468" w:rsidP="00057237">
      <w:pPr>
        <w:pStyle w:val="timesnewroman"/>
        <w:ind w:firstLine="0"/>
        <w:rPr>
          <w:sz w:val="25"/>
          <w:szCs w:val="25"/>
        </w:rPr>
      </w:pPr>
      <w:r w:rsidRPr="00702A96">
        <w:rPr>
          <w:sz w:val="25"/>
          <w:szCs w:val="25"/>
        </w:rPr>
        <w:t>зарегистрирован/а __________________________________________________________,</w:t>
      </w:r>
    </w:p>
    <w:p w14:paraId="4490FD91" w14:textId="77777777" w:rsidR="00795468" w:rsidRPr="00702A96" w:rsidRDefault="00795468" w:rsidP="00057237">
      <w:pPr>
        <w:pStyle w:val="timesnewroman"/>
        <w:jc w:val="center"/>
        <w:rPr>
          <w:sz w:val="16"/>
          <w:szCs w:val="16"/>
        </w:rPr>
      </w:pPr>
      <w:r w:rsidRPr="00702A96">
        <w:rPr>
          <w:sz w:val="16"/>
          <w:szCs w:val="16"/>
        </w:rPr>
        <w:t>(адрес)</w:t>
      </w:r>
    </w:p>
    <w:p w14:paraId="095C7C05" w14:textId="77777777" w:rsidR="00795468" w:rsidRPr="00702A96" w:rsidRDefault="00795468" w:rsidP="00057237">
      <w:pPr>
        <w:pStyle w:val="timesnewroman"/>
        <w:ind w:firstLine="0"/>
        <w:rPr>
          <w:sz w:val="25"/>
          <w:szCs w:val="25"/>
        </w:rPr>
      </w:pPr>
      <w:r w:rsidRPr="00702A96">
        <w:rPr>
          <w:sz w:val="25"/>
          <w:szCs w:val="25"/>
        </w:rPr>
        <w:t>__________________________________________________________________________,</w:t>
      </w:r>
    </w:p>
    <w:p w14:paraId="3C0E8536" w14:textId="77777777" w:rsidR="00795468" w:rsidRPr="00702A96" w:rsidRDefault="00795468" w:rsidP="00057237">
      <w:pPr>
        <w:pStyle w:val="timesnewroman"/>
        <w:jc w:val="center"/>
        <w:rPr>
          <w:sz w:val="16"/>
          <w:szCs w:val="16"/>
        </w:rPr>
      </w:pPr>
      <w:r w:rsidRPr="00702A96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141947B4" w14:textId="77777777" w:rsidR="00795468" w:rsidRPr="00702A96" w:rsidRDefault="00795468" w:rsidP="00057237">
      <w:pPr>
        <w:pStyle w:val="timesnewroman"/>
        <w:jc w:val="center"/>
        <w:rPr>
          <w:sz w:val="16"/>
          <w:szCs w:val="16"/>
        </w:rPr>
      </w:pPr>
    </w:p>
    <w:p w14:paraId="28E08B20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49461015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1.</w:t>
      </w:r>
      <w:r w:rsidRPr="00702A96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FE3DE15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2.</w:t>
      </w:r>
      <w:r w:rsidRPr="00702A96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03CB870D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1)</w:t>
      </w:r>
      <w:r w:rsidRPr="00702A96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3208B2C6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2)</w:t>
      </w:r>
      <w:r w:rsidRPr="00702A96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12BF207D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3.</w:t>
      </w:r>
      <w:r w:rsidRPr="00702A96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94E049F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4.</w:t>
      </w:r>
      <w:r w:rsidRPr="00702A96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51141DDB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5.</w:t>
      </w:r>
      <w:r w:rsidRPr="00702A96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0BCA2916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6.</w:t>
      </w:r>
      <w:r w:rsidRPr="00702A96">
        <w:rPr>
          <w:sz w:val="25"/>
          <w:szCs w:val="25"/>
        </w:rPr>
        <w:tab/>
        <w:t xml:space="preserve"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</w:t>
      </w:r>
      <w:r w:rsidRPr="00702A96">
        <w:rPr>
          <w:sz w:val="25"/>
          <w:szCs w:val="25"/>
        </w:rPr>
        <w:lastRenderedPageBreak/>
        <w:t>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6596F241" w14:textId="6EFABEB5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7.</w:t>
      </w:r>
      <w:r w:rsidRPr="00702A96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86108D" w:rsidRPr="00702A96">
        <w:rPr>
          <w:sz w:val="25"/>
          <w:szCs w:val="25"/>
        </w:rPr>
        <w:t>Министерс</w:t>
      </w:r>
      <w:r w:rsidRPr="00702A96">
        <w:rPr>
          <w:sz w:val="25"/>
          <w:szCs w:val="25"/>
        </w:rPr>
        <w:t>тво инвестиций и предпринимательства Камчатского края.</w:t>
      </w:r>
    </w:p>
    <w:p w14:paraId="6AD88978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8.</w:t>
      </w:r>
      <w:r w:rsidRPr="00702A96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101EA2FA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9.</w:t>
      </w:r>
      <w:r w:rsidRPr="00702A96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025F1755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10.</w:t>
      </w:r>
      <w:r w:rsidRPr="00702A96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150EC86F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11.</w:t>
      </w:r>
      <w:r w:rsidRPr="00702A96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732C18C6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12.</w:t>
      </w:r>
      <w:r w:rsidRPr="00702A96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7DBF5B96" w14:textId="77777777" w:rsidR="00795468" w:rsidRPr="00702A96" w:rsidRDefault="00795468" w:rsidP="00057237">
      <w:pPr>
        <w:pStyle w:val="timesnewroman"/>
        <w:rPr>
          <w:sz w:val="25"/>
          <w:szCs w:val="25"/>
        </w:rPr>
      </w:pPr>
    </w:p>
    <w:p w14:paraId="31298CD8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ab/>
        <w:t xml:space="preserve">                _____________________</w:t>
      </w:r>
      <w:r w:rsidRPr="00702A96">
        <w:rPr>
          <w:sz w:val="25"/>
          <w:szCs w:val="25"/>
        </w:rPr>
        <w:tab/>
        <w:t>/</w:t>
      </w:r>
      <w:r w:rsidRPr="00702A96">
        <w:rPr>
          <w:sz w:val="25"/>
          <w:szCs w:val="25"/>
        </w:rPr>
        <w:tab/>
        <w:t>_____________________</w:t>
      </w:r>
    </w:p>
    <w:p w14:paraId="220CFDFB" w14:textId="77777777" w:rsidR="00795468" w:rsidRPr="00702A96" w:rsidRDefault="00795468" w:rsidP="00057237">
      <w:pPr>
        <w:pStyle w:val="timesnewroman"/>
        <w:rPr>
          <w:sz w:val="16"/>
          <w:szCs w:val="16"/>
        </w:rPr>
      </w:pPr>
      <w:r w:rsidRPr="00702A96">
        <w:rPr>
          <w:sz w:val="25"/>
          <w:szCs w:val="25"/>
        </w:rPr>
        <w:tab/>
        <w:t xml:space="preserve">                            </w:t>
      </w:r>
      <w:r w:rsidRPr="00702A96">
        <w:rPr>
          <w:sz w:val="16"/>
          <w:szCs w:val="16"/>
        </w:rPr>
        <w:t>фамилия и инициалы</w:t>
      </w:r>
      <w:r w:rsidRPr="00702A96">
        <w:rPr>
          <w:sz w:val="16"/>
          <w:szCs w:val="16"/>
        </w:rPr>
        <w:tab/>
        <w:t xml:space="preserve">                                                      </w:t>
      </w:r>
      <w:r w:rsidRPr="00702A96">
        <w:rPr>
          <w:sz w:val="16"/>
          <w:szCs w:val="16"/>
        </w:rPr>
        <w:tab/>
        <w:t>подпись</w:t>
      </w:r>
    </w:p>
    <w:p w14:paraId="677852E8" w14:textId="77777777" w:rsidR="00C53EC6" w:rsidRPr="00702A96" w:rsidRDefault="00C53EC6" w:rsidP="00057237">
      <w:pPr>
        <w:spacing w:after="200"/>
        <w:rPr>
          <w:sz w:val="28"/>
          <w:szCs w:val="28"/>
        </w:rPr>
      </w:pPr>
      <w:r w:rsidRPr="00702A96">
        <w:rPr>
          <w:sz w:val="28"/>
          <w:szCs w:val="28"/>
        </w:rPr>
        <w:br w:type="page"/>
      </w:r>
    </w:p>
    <w:p w14:paraId="0E118E7D" w14:textId="77777777" w:rsidR="00D265E1" w:rsidRPr="00702A96" w:rsidRDefault="00D265E1" w:rsidP="0005723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3129"/>
        <w:gridCol w:w="28"/>
        <w:gridCol w:w="1521"/>
        <w:gridCol w:w="142"/>
        <w:gridCol w:w="4819"/>
      </w:tblGrid>
      <w:tr w:rsidR="00795468" w:rsidRPr="00702A96" w14:paraId="6AA6A309" w14:textId="77777777" w:rsidTr="00781DAD">
        <w:tc>
          <w:tcPr>
            <w:tcW w:w="3237" w:type="dxa"/>
            <w:gridSpan w:val="2"/>
          </w:tcPr>
          <w:p w14:paraId="3A139080" w14:textId="77777777" w:rsidR="00795468" w:rsidRPr="00702A96" w:rsidRDefault="00795468" w:rsidP="00057237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49" w:type="dxa"/>
            <w:gridSpan w:val="2"/>
          </w:tcPr>
          <w:p w14:paraId="1B9B5246" w14:textId="77777777" w:rsidR="00795468" w:rsidRPr="00702A96" w:rsidRDefault="00795468" w:rsidP="00057237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961" w:type="dxa"/>
            <w:gridSpan w:val="2"/>
            <w:hideMark/>
          </w:tcPr>
          <w:p w14:paraId="30AFFDC1" w14:textId="6B789563" w:rsidR="00795468" w:rsidRPr="00702A96" w:rsidRDefault="00795468" w:rsidP="00057237">
            <w:pPr>
              <w:jc w:val="both"/>
              <w:rPr>
                <w:szCs w:val="28"/>
                <w:lang w:eastAsia="en-US"/>
              </w:rPr>
            </w:pPr>
            <w:r w:rsidRPr="00702A96">
              <w:rPr>
                <w:sz w:val="22"/>
                <w:szCs w:val="28"/>
                <w:lang w:eastAsia="en-US"/>
              </w:rPr>
              <w:t xml:space="preserve">Приложение 4 к Порядку </w:t>
            </w:r>
            <w:r w:rsidRPr="00702A96">
              <w:rPr>
                <w:bCs/>
                <w:sz w:val="22"/>
                <w:szCs w:val="28"/>
                <w:lang w:eastAsia="en-US"/>
              </w:rPr>
              <w:t xml:space="preserve">предоставления субсидий </w:t>
            </w:r>
            <w:r w:rsidR="00CD6FA3" w:rsidRPr="00702A96">
              <w:rPr>
                <w:sz w:val="22"/>
                <w:szCs w:val="28"/>
                <w:lang w:eastAsia="en-US"/>
              </w:rPr>
              <w:t>субъектам малого и среднего предпринимательства, в целях финансировани</w:t>
            </w:r>
            <w:r w:rsidR="008D5166" w:rsidRPr="00702A96">
              <w:rPr>
                <w:sz w:val="22"/>
                <w:szCs w:val="28"/>
                <w:lang w:eastAsia="en-US"/>
              </w:rPr>
              <w:t>я</w:t>
            </w:r>
            <w:r w:rsidR="00CD6FA3" w:rsidRPr="00702A96">
              <w:rPr>
                <w:sz w:val="22"/>
                <w:szCs w:val="28"/>
                <w:lang w:eastAsia="en-US"/>
              </w:rPr>
              <w:t xml:space="preserve"> части затрат, связанных с созданием интернет-магазина</w:t>
            </w:r>
          </w:p>
        </w:tc>
      </w:tr>
      <w:tr w:rsidR="00795468" w:rsidRPr="00702A96" w14:paraId="687E6EA4" w14:textId="77777777" w:rsidTr="00781DAD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3157" w:type="dxa"/>
            <w:gridSpan w:val="2"/>
          </w:tcPr>
          <w:p w14:paraId="15C98CE1" w14:textId="77777777" w:rsidR="00795468" w:rsidRPr="00702A96" w:rsidRDefault="00795468" w:rsidP="000572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702E49D5" w14:textId="77777777" w:rsidR="00795468" w:rsidRPr="00702A96" w:rsidRDefault="00795468" w:rsidP="00057237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3AD37620" w14:textId="77777777" w:rsidR="00795468" w:rsidRPr="00702A96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D678C4E" w14:textId="4D412BD1" w:rsidR="00795468" w:rsidRPr="00702A96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702A96">
              <w:rPr>
                <w:lang w:eastAsia="en-US"/>
              </w:rPr>
              <w:t xml:space="preserve">В </w:t>
            </w:r>
            <w:r w:rsidR="00FC315B" w:rsidRPr="00702A96">
              <w:rPr>
                <w:lang w:eastAsia="en-US"/>
              </w:rPr>
              <w:t>Министерств</w:t>
            </w:r>
            <w:r w:rsidRPr="00702A96">
              <w:rPr>
                <w:lang w:eastAsia="en-US"/>
              </w:rPr>
              <w:t>о инвестиций и предпринимательства Камчатского края</w:t>
            </w:r>
          </w:p>
        </w:tc>
      </w:tr>
    </w:tbl>
    <w:tbl>
      <w:tblPr>
        <w:tblpPr w:leftFromText="180" w:rightFromText="180" w:bottomFromText="20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795468" w:rsidRPr="00702A96" w14:paraId="7C29BCD9" w14:textId="77777777" w:rsidTr="00781DAD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76F68" w14:textId="77777777" w:rsidR="00795468" w:rsidRPr="00702A96" w:rsidRDefault="00795468" w:rsidP="00057237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5468" w:rsidRPr="00702A96" w14:paraId="4BC0E535" w14:textId="77777777" w:rsidTr="00781DAD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EC964" w14:textId="77777777" w:rsidR="00795468" w:rsidRPr="00702A96" w:rsidRDefault="00795468" w:rsidP="00057237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5468" w:rsidRPr="00702A96" w14:paraId="46FFCDFC" w14:textId="77777777" w:rsidTr="00781DAD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600F7" w14:textId="77777777" w:rsidR="00795468" w:rsidRPr="00702A96" w:rsidRDefault="00795468" w:rsidP="00057237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95468" w:rsidRPr="00702A96" w14:paraId="51EEF424" w14:textId="77777777" w:rsidTr="00781DAD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E169C" w14:textId="77777777" w:rsidR="00795468" w:rsidRPr="00702A96" w:rsidRDefault="00795468" w:rsidP="00057237">
            <w:pPr>
              <w:pStyle w:val="af4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702A9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14:paraId="0C064541" w14:textId="77777777" w:rsidR="00795468" w:rsidRPr="00702A96" w:rsidRDefault="00795468" w:rsidP="00057237">
            <w:pPr>
              <w:pStyle w:val="af4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702A9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14:paraId="679B7546" w14:textId="77777777" w:rsidR="00795468" w:rsidRPr="00702A96" w:rsidRDefault="00795468" w:rsidP="00057237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795468" w:rsidRPr="00702A96" w14:paraId="5090E860" w14:textId="77777777" w:rsidTr="00781DAD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8F0A1" w14:textId="77777777" w:rsidR="00795468" w:rsidRPr="00702A96" w:rsidRDefault="00795468" w:rsidP="00057237">
            <w:pPr>
              <w:pStyle w:val="af4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702A9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14:paraId="72D42B60" w14:textId="77777777" w:rsidR="00795468" w:rsidRPr="00702A96" w:rsidRDefault="00795468" w:rsidP="00057237">
            <w:pPr>
              <w:rPr>
                <w:lang w:eastAsia="en-US"/>
              </w:rPr>
            </w:pPr>
          </w:p>
        </w:tc>
      </w:tr>
      <w:tr w:rsidR="00795468" w:rsidRPr="00702A96" w14:paraId="6DDE7070" w14:textId="77777777" w:rsidTr="00781DAD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F974B" w14:textId="77777777" w:rsidR="00795468" w:rsidRPr="00702A96" w:rsidRDefault="00795468" w:rsidP="00057237">
            <w:pPr>
              <w:pStyle w:val="af4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702A96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14:paraId="56CC1214" w14:textId="77777777" w:rsidR="00795468" w:rsidRPr="00702A96" w:rsidRDefault="00795468" w:rsidP="00057237">
            <w:pPr>
              <w:rPr>
                <w:lang w:eastAsia="en-US"/>
              </w:rPr>
            </w:pPr>
          </w:p>
        </w:tc>
      </w:tr>
      <w:tr w:rsidR="00795468" w:rsidRPr="00702A96" w14:paraId="6DB5EC9C" w14:textId="77777777" w:rsidTr="00781DAD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8C7D77" w14:textId="77777777" w:rsidR="00795468" w:rsidRPr="00702A96" w:rsidRDefault="00795468" w:rsidP="00057237">
            <w:pPr>
              <w:jc w:val="center"/>
              <w:rPr>
                <w:sz w:val="20"/>
                <w:szCs w:val="20"/>
                <w:lang w:eastAsia="en-US"/>
              </w:rPr>
            </w:pPr>
            <w:r w:rsidRPr="00702A96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77430738" w14:textId="77777777" w:rsidR="00795468" w:rsidRPr="00702A96" w:rsidRDefault="00795468" w:rsidP="00057237">
      <w:pPr>
        <w:ind w:firstLine="720"/>
        <w:jc w:val="both"/>
      </w:pPr>
    </w:p>
    <w:p w14:paraId="6178D492" w14:textId="77777777" w:rsidR="00795468" w:rsidRPr="00702A96" w:rsidRDefault="00795468" w:rsidP="00057237">
      <w:pPr>
        <w:ind w:firstLine="720"/>
        <w:jc w:val="both"/>
      </w:pPr>
    </w:p>
    <w:p w14:paraId="737FCE29" w14:textId="77777777" w:rsidR="00795468" w:rsidRPr="00702A96" w:rsidRDefault="00795468" w:rsidP="00057237">
      <w:pPr>
        <w:ind w:firstLine="720"/>
        <w:jc w:val="both"/>
      </w:pPr>
    </w:p>
    <w:p w14:paraId="0914F508" w14:textId="77777777" w:rsidR="00795468" w:rsidRPr="00702A96" w:rsidRDefault="00795468" w:rsidP="00057237">
      <w:pPr>
        <w:ind w:firstLine="720"/>
        <w:jc w:val="both"/>
      </w:pPr>
    </w:p>
    <w:p w14:paraId="0408EA62" w14:textId="77777777" w:rsidR="00795468" w:rsidRPr="00702A96" w:rsidRDefault="00795468" w:rsidP="00057237">
      <w:pPr>
        <w:ind w:firstLine="720"/>
        <w:jc w:val="both"/>
      </w:pPr>
    </w:p>
    <w:p w14:paraId="65146719" w14:textId="77777777" w:rsidR="00795468" w:rsidRPr="00702A96" w:rsidRDefault="00795468" w:rsidP="00057237">
      <w:pPr>
        <w:jc w:val="center"/>
        <w:rPr>
          <w:bCs/>
        </w:rPr>
      </w:pPr>
    </w:p>
    <w:p w14:paraId="5AC41E72" w14:textId="77777777" w:rsidR="00795468" w:rsidRPr="00702A96" w:rsidRDefault="00795468" w:rsidP="00057237">
      <w:pPr>
        <w:jc w:val="center"/>
        <w:rPr>
          <w:bCs/>
        </w:rPr>
      </w:pPr>
    </w:p>
    <w:p w14:paraId="30D0D8A0" w14:textId="77777777" w:rsidR="00795468" w:rsidRPr="00702A96" w:rsidRDefault="00795468" w:rsidP="00057237">
      <w:pPr>
        <w:jc w:val="center"/>
        <w:rPr>
          <w:bCs/>
        </w:rPr>
      </w:pPr>
    </w:p>
    <w:p w14:paraId="57134A77" w14:textId="77777777" w:rsidR="00795468" w:rsidRPr="00702A96" w:rsidRDefault="00795468" w:rsidP="00057237">
      <w:pPr>
        <w:jc w:val="center"/>
        <w:rPr>
          <w:bCs/>
        </w:rPr>
      </w:pPr>
    </w:p>
    <w:p w14:paraId="1A1C96FE" w14:textId="77777777" w:rsidR="00795468" w:rsidRPr="00702A96" w:rsidRDefault="00795468" w:rsidP="00057237">
      <w:pPr>
        <w:jc w:val="center"/>
        <w:rPr>
          <w:bCs/>
          <w:sz w:val="22"/>
          <w:szCs w:val="22"/>
        </w:rPr>
      </w:pPr>
    </w:p>
    <w:p w14:paraId="55D946FE" w14:textId="77777777" w:rsidR="00795468" w:rsidRPr="00702A96" w:rsidRDefault="00795468" w:rsidP="00057237">
      <w:pPr>
        <w:jc w:val="center"/>
        <w:rPr>
          <w:bCs/>
          <w:sz w:val="22"/>
          <w:szCs w:val="22"/>
        </w:rPr>
      </w:pPr>
    </w:p>
    <w:p w14:paraId="0B856B5F" w14:textId="77777777" w:rsidR="00795468" w:rsidRPr="00702A96" w:rsidRDefault="00795468" w:rsidP="00057237">
      <w:pPr>
        <w:jc w:val="center"/>
        <w:rPr>
          <w:bCs/>
          <w:sz w:val="22"/>
          <w:szCs w:val="22"/>
        </w:rPr>
      </w:pPr>
    </w:p>
    <w:p w14:paraId="1874E0F9" w14:textId="77777777" w:rsidR="00795468" w:rsidRPr="00702A96" w:rsidRDefault="00795468" w:rsidP="00057237">
      <w:pPr>
        <w:jc w:val="center"/>
        <w:rPr>
          <w:bCs/>
          <w:sz w:val="22"/>
          <w:szCs w:val="22"/>
        </w:rPr>
      </w:pPr>
    </w:p>
    <w:p w14:paraId="56E7728B" w14:textId="77777777" w:rsidR="00795468" w:rsidRPr="00702A96" w:rsidRDefault="00795468" w:rsidP="00057237">
      <w:pPr>
        <w:jc w:val="center"/>
        <w:rPr>
          <w:bCs/>
          <w:sz w:val="22"/>
          <w:szCs w:val="22"/>
        </w:rPr>
      </w:pPr>
    </w:p>
    <w:p w14:paraId="08222048" w14:textId="77777777" w:rsidR="00795468" w:rsidRPr="00702A96" w:rsidRDefault="00795468" w:rsidP="00057237">
      <w:pPr>
        <w:jc w:val="center"/>
        <w:rPr>
          <w:bCs/>
          <w:sz w:val="22"/>
          <w:szCs w:val="22"/>
        </w:rPr>
      </w:pPr>
      <w:r w:rsidRPr="00702A96">
        <w:rPr>
          <w:bCs/>
          <w:sz w:val="22"/>
          <w:szCs w:val="22"/>
        </w:rPr>
        <w:t xml:space="preserve">ЗАЯВЛЕНИЕ </w:t>
      </w:r>
    </w:p>
    <w:p w14:paraId="16561AC7" w14:textId="1B3BFBB9" w:rsidR="00795468" w:rsidRPr="00702A96" w:rsidRDefault="00795468" w:rsidP="00057237">
      <w:pPr>
        <w:jc w:val="center"/>
        <w:rPr>
          <w:bCs/>
          <w:i/>
          <w:sz w:val="22"/>
          <w:szCs w:val="22"/>
        </w:rPr>
      </w:pPr>
      <w:r w:rsidRPr="00702A96">
        <w:rPr>
          <w:bCs/>
          <w:sz w:val="22"/>
          <w:szCs w:val="22"/>
        </w:rPr>
        <w:t xml:space="preserve">на предоставление субсидий </w:t>
      </w:r>
      <w:r w:rsidR="00CD6FA3" w:rsidRPr="00702A96">
        <w:rPr>
          <w:sz w:val="22"/>
          <w:szCs w:val="28"/>
          <w:lang w:eastAsia="en-US"/>
        </w:rPr>
        <w:t>субъектам малого и среднего предпринимательства, в целях финансировани</w:t>
      </w:r>
      <w:r w:rsidR="008D5166" w:rsidRPr="00702A96">
        <w:rPr>
          <w:sz w:val="22"/>
          <w:szCs w:val="28"/>
          <w:lang w:eastAsia="en-US"/>
        </w:rPr>
        <w:t>я</w:t>
      </w:r>
      <w:r w:rsidR="00CD6FA3" w:rsidRPr="00702A96">
        <w:rPr>
          <w:sz w:val="22"/>
          <w:szCs w:val="28"/>
          <w:lang w:eastAsia="en-US"/>
        </w:rPr>
        <w:t xml:space="preserve"> части затрат, связанных с созданием интернет-магазина</w:t>
      </w:r>
      <w:r w:rsidR="00CD6FA3" w:rsidRPr="00702A96">
        <w:rPr>
          <w:bCs/>
          <w:i/>
          <w:sz w:val="22"/>
          <w:szCs w:val="22"/>
        </w:rPr>
        <w:t xml:space="preserve"> </w:t>
      </w:r>
      <w:r w:rsidRPr="00702A96">
        <w:rPr>
          <w:bCs/>
          <w:i/>
          <w:sz w:val="22"/>
          <w:szCs w:val="22"/>
        </w:rPr>
        <w:t>(для юридического лица)</w:t>
      </w:r>
    </w:p>
    <w:p w14:paraId="004DF407" w14:textId="77777777" w:rsidR="00795468" w:rsidRPr="00702A96" w:rsidRDefault="00795468" w:rsidP="00057237">
      <w:pPr>
        <w:jc w:val="center"/>
        <w:rPr>
          <w:b/>
          <w:bCs/>
          <w:i/>
          <w:iCs/>
          <w:sz w:val="22"/>
          <w:szCs w:val="22"/>
        </w:rPr>
      </w:pPr>
      <w:r w:rsidRPr="00702A96">
        <w:rPr>
          <w:b/>
          <w:bCs/>
          <w:i/>
          <w:iCs/>
          <w:sz w:val="22"/>
          <w:szCs w:val="22"/>
        </w:rPr>
        <w:t>___________________________________________________________________</w:t>
      </w:r>
    </w:p>
    <w:p w14:paraId="499758B4" w14:textId="77777777" w:rsidR="00795468" w:rsidRPr="00702A96" w:rsidRDefault="00795468" w:rsidP="00057237">
      <w:pPr>
        <w:jc w:val="center"/>
        <w:rPr>
          <w:sz w:val="22"/>
          <w:szCs w:val="22"/>
        </w:rPr>
      </w:pPr>
      <w:r w:rsidRPr="00702A96">
        <w:rPr>
          <w:sz w:val="22"/>
          <w:szCs w:val="22"/>
        </w:rPr>
        <w:t>наименование субъекта малого (среднего) предпринимательства</w:t>
      </w:r>
    </w:p>
    <w:p w14:paraId="53710D8F" w14:textId="77777777" w:rsidR="00494596" w:rsidRPr="00702A96" w:rsidRDefault="00494596" w:rsidP="00057237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8"/>
        </w:rPr>
      </w:pPr>
    </w:p>
    <w:p w14:paraId="651BB2AE" w14:textId="3D1DA750" w:rsidR="00494596" w:rsidRPr="00702A96" w:rsidRDefault="00494596" w:rsidP="00057237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8"/>
        </w:rPr>
      </w:pPr>
      <w:r w:rsidRPr="00702A96">
        <w:rPr>
          <w:rFonts w:ascii="Times New Roman" w:eastAsia="Times New Roman" w:hAnsi="Times New Roman" w:cs="Times New Roman"/>
          <w:sz w:val="22"/>
          <w:szCs w:val="28"/>
        </w:rPr>
        <w:t xml:space="preserve">Прошу предоставить субсидию </w:t>
      </w:r>
      <w:r w:rsidR="00CD6FA3" w:rsidRPr="00702A96">
        <w:rPr>
          <w:rFonts w:ascii="Times New Roman" w:eastAsia="Times New Roman" w:hAnsi="Times New Roman" w:cs="Times New Roman"/>
          <w:sz w:val="22"/>
          <w:szCs w:val="28"/>
        </w:rPr>
        <w:t>субъекту малого и среднего предпринимательства, в целях финансировани</w:t>
      </w:r>
      <w:r w:rsidR="008D5166" w:rsidRPr="00702A96">
        <w:rPr>
          <w:rFonts w:ascii="Times New Roman" w:eastAsia="Times New Roman" w:hAnsi="Times New Roman" w:cs="Times New Roman"/>
          <w:sz w:val="22"/>
          <w:szCs w:val="28"/>
        </w:rPr>
        <w:t>я</w:t>
      </w:r>
      <w:r w:rsidR="00CD6FA3" w:rsidRPr="00702A96">
        <w:rPr>
          <w:rFonts w:ascii="Times New Roman" w:eastAsia="Times New Roman" w:hAnsi="Times New Roman" w:cs="Times New Roman"/>
          <w:sz w:val="22"/>
          <w:szCs w:val="28"/>
        </w:rPr>
        <w:t xml:space="preserve"> части затрат, связанных с созданием интернет-магазина </w:t>
      </w:r>
      <w:r w:rsidRPr="00702A96">
        <w:rPr>
          <w:rFonts w:ascii="Times New Roman" w:eastAsia="Times New Roman" w:hAnsi="Times New Roman" w:cs="Times New Roman"/>
          <w:sz w:val="22"/>
          <w:szCs w:val="28"/>
        </w:rPr>
        <w:t>в сумме   ___________________________________________.</w:t>
      </w:r>
    </w:p>
    <w:p w14:paraId="6A3096F2" w14:textId="77777777" w:rsidR="00494596" w:rsidRPr="00702A96" w:rsidRDefault="00494596" w:rsidP="00057237">
      <w:pPr>
        <w:spacing w:before="120" w:after="120"/>
        <w:rPr>
          <w:sz w:val="22"/>
          <w:szCs w:val="22"/>
        </w:rPr>
      </w:pPr>
    </w:p>
    <w:p w14:paraId="4E32D904" w14:textId="0E2CDD40" w:rsidR="00795468" w:rsidRPr="00702A96" w:rsidRDefault="00795468" w:rsidP="00057237">
      <w:pPr>
        <w:spacing w:before="120" w:after="120"/>
        <w:rPr>
          <w:sz w:val="22"/>
          <w:szCs w:val="22"/>
        </w:rPr>
      </w:pPr>
      <w:r w:rsidRPr="00702A96">
        <w:rPr>
          <w:sz w:val="22"/>
          <w:szCs w:val="22"/>
        </w:rPr>
        <w:t>Настоящим подтверждаю следующую информацию о:</w:t>
      </w:r>
    </w:p>
    <w:p w14:paraId="0FBC5EB3" w14:textId="77777777" w:rsidR="00795468" w:rsidRPr="00702A96" w:rsidRDefault="00795468" w:rsidP="00057237">
      <w:pPr>
        <w:rPr>
          <w:sz w:val="22"/>
          <w:szCs w:val="22"/>
        </w:rPr>
      </w:pPr>
      <w:r w:rsidRPr="00702A96">
        <w:rPr>
          <w:sz w:val="22"/>
          <w:szCs w:val="22"/>
        </w:rPr>
        <w:t>___________________________________________________________________________:</w:t>
      </w:r>
    </w:p>
    <w:p w14:paraId="4889B040" w14:textId="77777777" w:rsidR="00795468" w:rsidRPr="00702A96" w:rsidRDefault="00795468" w:rsidP="00057237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02A96">
        <w:rPr>
          <w:rFonts w:ascii="Times New Roman" w:hAnsi="Times New Roman" w:cs="Times New Roman"/>
          <w:sz w:val="22"/>
          <w:szCs w:val="22"/>
        </w:rPr>
        <w:t>наименование юридического лица</w:t>
      </w:r>
    </w:p>
    <w:p w14:paraId="653B5C11" w14:textId="77777777" w:rsidR="00795468" w:rsidRPr="00702A96" w:rsidRDefault="00795468" w:rsidP="00057237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6"/>
        <w:gridCol w:w="4299"/>
      </w:tblGrid>
      <w:tr w:rsidR="00795468" w:rsidRPr="00702A96" w14:paraId="442675C1" w14:textId="77777777" w:rsidTr="00781DAD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E9B2" w14:textId="77777777" w:rsidR="00795468" w:rsidRPr="00702A96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14:paraId="2EDD0C42" w14:textId="77777777" w:rsidR="00795468" w:rsidRPr="00702A96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702A96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 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B76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5BFD176F" w14:textId="77777777" w:rsidTr="00781DAD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3892" w14:textId="77777777" w:rsidR="00795468" w:rsidRPr="00702A96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5C06E924" w14:textId="77777777" w:rsidR="00795468" w:rsidRPr="00702A96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702A96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 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FB73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3134186B" w14:textId="77777777" w:rsidTr="00781DAD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E10E" w14:textId="77777777" w:rsidR="00795468" w:rsidRPr="00702A96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A6DD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13847E8A" w14:textId="77777777" w:rsidTr="00781DAD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9A30" w14:textId="77777777" w:rsidR="00795468" w:rsidRPr="00702A96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AB2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1A160328" w14:textId="77777777" w:rsidTr="00781DAD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3FBC" w14:textId="77777777" w:rsidR="00795468" w:rsidRPr="00702A96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 xml:space="preserve">Суммарная доля участия Российской Федерации, субъектов Российской Федерации, муниципальных </w:t>
            </w:r>
            <w:r w:rsidRPr="00702A96">
              <w:rPr>
                <w:sz w:val="22"/>
                <w:szCs w:val="22"/>
                <w:lang w:eastAsia="en-US"/>
              </w:rPr>
              <w:lastRenderedPageBreak/>
              <w:t>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F3B4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07EA584E" w14:textId="77777777" w:rsidTr="00781DAD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C2F0" w14:textId="77777777" w:rsidR="00795468" w:rsidRPr="00702A96" w:rsidRDefault="00795468" w:rsidP="000572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4DE0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3CFB586F" w14:textId="77777777" w:rsidTr="00FC315B">
        <w:trPr>
          <w:trHeight w:val="60"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5837" w14:textId="77777777" w:rsidR="00795468" w:rsidRPr="00702A96" w:rsidRDefault="00795468" w:rsidP="000572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270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441992F3" w14:textId="77777777" w:rsidTr="00781DAD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7D02" w14:textId="77777777" w:rsidR="00795468" w:rsidRPr="00702A96" w:rsidRDefault="00795468" w:rsidP="00057237">
            <w:pPr>
              <w:jc w:val="both"/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1AB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5ED798BD" w14:textId="77777777" w:rsidTr="00781DAD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486D" w14:textId="77777777" w:rsidR="00795468" w:rsidRPr="00702A96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3067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6B2571E3" w14:textId="77777777" w:rsidTr="00781DAD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2C7" w14:textId="77777777" w:rsidR="00795468" w:rsidRPr="00702A96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3726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6388DC86" w14:textId="77777777" w:rsidTr="00781DAD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FD70" w14:textId="77777777" w:rsidR="00795468" w:rsidRPr="00702A96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1CA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68C92AF1" w14:textId="77777777" w:rsidTr="00781DAD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FF16" w14:textId="77777777" w:rsidR="00795468" w:rsidRPr="00702A96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2E1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  <w:tr w:rsidR="00795468" w:rsidRPr="00702A96" w14:paraId="4775787A" w14:textId="77777777" w:rsidTr="00781DAD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4B27" w14:textId="77777777" w:rsidR="00795468" w:rsidRPr="00702A96" w:rsidRDefault="00795468" w:rsidP="00057237">
            <w:pPr>
              <w:rPr>
                <w:sz w:val="22"/>
                <w:szCs w:val="22"/>
                <w:lang w:eastAsia="en-US"/>
              </w:rPr>
            </w:pPr>
            <w:r w:rsidRPr="00702A96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C459" w14:textId="77777777" w:rsidR="00795468" w:rsidRPr="00702A96" w:rsidRDefault="00795468" w:rsidP="00057237">
            <w:pPr>
              <w:jc w:val="center"/>
              <w:rPr>
                <w:lang w:eastAsia="en-US"/>
              </w:rPr>
            </w:pPr>
          </w:p>
        </w:tc>
      </w:tr>
    </w:tbl>
    <w:p w14:paraId="009BBA9D" w14:textId="77777777" w:rsidR="00795468" w:rsidRPr="00702A96" w:rsidRDefault="00795468" w:rsidP="00057237">
      <w:pPr>
        <w:pStyle w:val="11"/>
        <w:ind w:left="567"/>
        <w:jc w:val="both"/>
        <w:rPr>
          <w:noProof/>
          <w:sz w:val="22"/>
          <w:szCs w:val="22"/>
        </w:rPr>
      </w:pPr>
    </w:p>
    <w:p w14:paraId="7152C7CA" w14:textId="77777777" w:rsidR="00795468" w:rsidRPr="00702A96" w:rsidRDefault="00795468" w:rsidP="009C6994">
      <w:pPr>
        <w:pStyle w:val="11"/>
        <w:numPr>
          <w:ilvl w:val="0"/>
          <w:numId w:val="3"/>
        </w:numPr>
        <w:ind w:left="567" w:hanging="567"/>
        <w:jc w:val="both"/>
        <w:rPr>
          <w:noProof/>
          <w:sz w:val="22"/>
          <w:szCs w:val="22"/>
        </w:rPr>
      </w:pPr>
      <w:r w:rsidRPr="00702A96">
        <w:rPr>
          <w:noProof/>
          <w:sz w:val="22"/>
          <w:szCs w:val="22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FC7776A" w14:textId="77777777" w:rsidR="00795468" w:rsidRPr="00702A96" w:rsidRDefault="00795468" w:rsidP="009C6994">
      <w:pPr>
        <w:pStyle w:val="11"/>
        <w:numPr>
          <w:ilvl w:val="0"/>
          <w:numId w:val="3"/>
        </w:numPr>
        <w:ind w:left="567" w:hanging="567"/>
        <w:jc w:val="both"/>
        <w:rPr>
          <w:noProof/>
          <w:sz w:val="22"/>
          <w:szCs w:val="22"/>
        </w:rPr>
      </w:pPr>
      <w:r w:rsidRPr="00702A96">
        <w:rPr>
          <w:noProof/>
          <w:sz w:val="22"/>
          <w:szCs w:val="22"/>
        </w:rPr>
        <w:t>не является участником соглашений о разделе продукции;</w:t>
      </w:r>
    </w:p>
    <w:p w14:paraId="723CD33B" w14:textId="77777777" w:rsidR="00795468" w:rsidRPr="00702A96" w:rsidRDefault="00795468" w:rsidP="009C6994">
      <w:pPr>
        <w:pStyle w:val="11"/>
        <w:numPr>
          <w:ilvl w:val="0"/>
          <w:numId w:val="3"/>
        </w:numPr>
        <w:ind w:left="567" w:hanging="567"/>
        <w:jc w:val="both"/>
        <w:rPr>
          <w:noProof/>
          <w:sz w:val="22"/>
          <w:szCs w:val="22"/>
        </w:rPr>
      </w:pPr>
      <w:r w:rsidRPr="00702A96">
        <w:rPr>
          <w:noProof/>
          <w:sz w:val="22"/>
          <w:szCs w:val="22"/>
        </w:rPr>
        <w:t>не осуществляет предпринимательскую деятельность в сфере игорного бизнеса;</w:t>
      </w:r>
    </w:p>
    <w:p w14:paraId="22806157" w14:textId="77777777" w:rsidR="00795468" w:rsidRPr="00702A96" w:rsidRDefault="00795468" w:rsidP="009C6994">
      <w:pPr>
        <w:pStyle w:val="11"/>
        <w:numPr>
          <w:ilvl w:val="0"/>
          <w:numId w:val="3"/>
        </w:numPr>
        <w:ind w:left="567" w:hanging="567"/>
        <w:jc w:val="both"/>
        <w:rPr>
          <w:noProof/>
          <w:sz w:val="22"/>
          <w:szCs w:val="22"/>
        </w:rPr>
      </w:pPr>
      <w:r w:rsidRPr="00702A96">
        <w:rPr>
          <w:noProof/>
          <w:sz w:val="22"/>
          <w:szCs w:val="22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32231774" w14:textId="77777777" w:rsidR="00795468" w:rsidRPr="00702A96" w:rsidRDefault="00795468" w:rsidP="009C6994">
      <w:pPr>
        <w:pStyle w:val="11"/>
        <w:numPr>
          <w:ilvl w:val="0"/>
          <w:numId w:val="3"/>
        </w:numPr>
        <w:ind w:left="567" w:hanging="567"/>
        <w:jc w:val="both"/>
        <w:rPr>
          <w:noProof/>
          <w:sz w:val="22"/>
          <w:szCs w:val="22"/>
        </w:rPr>
      </w:pPr>
      <w:r w:rsidRPr="00702A96">
        <w:rPr>
          <w:noProof/>
          <w:sz w:val="22"/>
          <w:szCs w:val="22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0747969C" w14:textId="580947EC" w:rsidR="00795468" w:rsidRPr="00702A96" w:rsidRDefault="00795468" w:rsidP="009C6994">
      <w:pPr>
        <w:pStyle w:val="11"/>
        <w:numPr>
          <w:ilvl w:val="0"/>
          <w:numId w:val="3"/>
        </w:numPr>
        <w:ind w:left="567" w:hanging="567"/>
        <w:jc w:val="both"/>
        <w:rPr>
          <w:noProof/>
          <w:sz w:val="22"/>
          <w:szCs w:val="22"/>
        </w:rPr>
      </w:pPr>
      <w:r w:rsidRPr="00702A96">
        <w:rPr>
          <w:noProof/>
          <w:sz w:val="22"/>
          <w:szCs w:val="22"/>
        </w:rPr>
        <w:t>не находится в стадии реорганизации, ликвидации, несостоятельности (банкротства);</w:t>
      </w:r>
    </w:p>
    <w:p w14:paraId="771900D9" w14:textId="40DF2160" w:rsidR="00FC315B" w:rsidRPr="00702A96" w:rsidRDefault="00FC315B" w:rsidP="009C6994">
      <w:pPr>
        <w:pStyle w:val="11"/>
        <w:numPr>
          <w:ilvl w:val="0"/>
          <w:numId w:val="3"/>
        </w:numPr>
        <w:ind w:left="567" w:hanging="567"/>
        <w:jc w:val="both"/>
        <w:rPr>
          <w:noProof/>
          <w:sz w:val="22"/>
          <w:szCs w:val="22"/>
        </w:rPr>
      </w:pPr>
      <w:r w:rsidRPr="00702A96">
        <w:rPr>
          <w:noProof/>
          <w:sz w:val="22"/>
          <w:szCs w:val="22"/>
        </w:rPr>
        <w:t>деятельность не приостановлена в порядке, предусмотренном законодательством Российской Федерации</w:t>
      </w:r>
      <w:r w:rsidR="00CD6FA3" w:rsidRPr="00702A96">
        <w:rPr>
          <w:noProof/>
          <w:sz w:val="22"/>
          <w:szCs w:val="22"/>
        </w:rPr>
        <w:t>.</w:t>
      </w:r>
    </w:p>
    <w:p w14:paraId="4C66557F" w14:textId="77777777" w:rsidR="00795468" w:rsidRPr="00702A96" w:rsidRDefault="00795468" w:rsidP="00057237">
      <w:pPr>
        <w:ind w:firstLine="851"/>
        <w:jc w:val="both"/>
        <w:rPr>
          <w:noProof/>
        </w:rPr>
      </w:pPr>
    </w:p>
    <w:p w14:paraId="0CEAB57E" w14:textId="77777777" w:rsidR="00795468" w:rsidRPr="00702A96" w:rsidRDefault="00795468" w:rsidP="00057237">
      <w:pPr>
        <w:ind w:left="720"/>
        <w:contextualSpacing/>
        <w:jc w:val="both"/>
        <w:rPr>
          <w:sz w:val="20"/>
          <w:szCs w:val="20"/>
        </w:rPr>
      </w:pPr>
      <w:r w:rsidRPr="00702A96">
        <w:rPr>
          <w:sz w:val="20"/>
          <w:szCs w:val="20"/>
        </w:rPr>
        <w:t>Приложение:</w:t>
      </w:r>
    </w:p>
    <w:p w14:paraId="1D1DC0D9" w14:textId="4882F327" w:rsidR="00795468" w:rsidRPr="00702A96" w:rsidRDefault="00795468" w:rsidP="009C6994">
      <w:pPr>
        <w:pStyle w:val="aa"/>
        <w:numPr>
          <w:ilvl w:val="0"/>
          <w:numId w:val="6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702A96">
        <w:rPr>
          <w:sz w:val="18"/>
          <w:szCs w:val="18"/>
        </w:rPr>
        <w:t xml:space="preserve">Согласие на обработку персональных данных клиентов (Приложение № </w:t>
      </w:r>
      <w:r w:rsidR="00CD6FA3" w:rsidRPr="00702A96">
        <w:rPr>
          <w:sz w:val="18"/>
          <w:szCs w:val="18"/>
        </w:rPr>
        <w:t>1</w:t>
      </w:r>
      <w:r w:rsidRPr="00702A96">
        <w:rPr>
          <w:sz w:val="18"/>
          <w:szCs w:val="18"/>
        </w:rPr>
        <w:t>).</w:t>
      </w:r>
    </w:p>
    <w:p w14:paraId="197BF5FD" w14:textId="77777777" w:rsidR="00795468" w:rsidRPr="00702A96" w:rsidRDefault="00795468" w:rsidP="00057237">
      <w:pPr>
        <w:ind w:firstLine="360"/>
        <w:jc w:val="both"/>
        <w:rPr>
          <w:sz w:val="22"/>
          <w:szCs w:val="22"/>
        </w:rPr>
      </w:pPr>
    </w:p>
    <w:p w14:paraId="4398A461" w14:textId="009432D4" w:rsidR="00795468" w:rsidRPr="00702A96" w:rsidRDefault="00795468" w:rsidP="00057237">
      <w:pPr>
        <w:jc w:val="both"/>
        <w:rPr>
          <w:bCs/>
          <w:sz w:val="22"/>
        </w:rPr>
      </w:pPr>
      <w:r w:rsidRPr="00702A96">
        <w:rPr>
          <w:sz w:val="22"/>
        </w:rPr>
        <w:t xml:space="preserve">С порядком предоставления субсидий </w:t>
      </w:r>
      <w:r w:rsidR="00CA0ABA" w:rsidRPr="00702A96">
        <w:rPr>
          <w:sz w:val="22"/>
          <w:szCs w:val="28"/>
          <w:lang w:eastAsia="en-US"/>
        </w:rPr>
        <w:t>субъектам малого и среднего предпринимательства, в целях финансировани</w:t>
      </w:r>
      <w:r w:rsidR="008D5166" w:rsidRPr="00702A96">
        <w:rPr>
          <w:sz w:val="22"/>
          <w:szCs w:val="28"/>
          <w:lang w:eastAsia="en-US"/>
        </w:rPr>
        <w:t>я</w:t>
      </w:r>
      <w:r w:rsidR="00CA0ABA" w:rsidRPr="00702A96">
        <w:rPr>
          <w:sz w:val="22"/>
          <w:szCs w:val="28"/>
          <w:lang w:eastAsia="en-US"/>
        </w:rPr>
        <w:t xml:space="preserve"> части затрат, связанных с созданием интернет-магазина</w:t>
      </w:r>
      <w:r w:rsidRPr="00702A96">
        <w:rPr>
          <w:sz w:val="22"/>
          <w:szCs w:val="28"/>
          <w:lang w:eastAsia="en-US"/>
        </w:rPr>
        <w:t>, ознакомлен (а)</w:t>
      </w:r>
      <w:r w:rsidRPr="00702A96">
        <w:rPr>
          <w:sz w:val="22"/>
        </w:rPr>
        <w:t>.</w:t>
      </w:r>
    </w:p>
    <w:p w14:paraId="51E7034A" w14:textId="77777777" w:rsidR="00795468" w:rsidRPr="00702A96" w:rsidRDefault="00795468" w:rsidP="00057237">
      <w:pPr>
        <w:jc w:val="both"/>
      </w:pPr>
    </w:p>
    <w:tbl>
      <w:tblPr>
        <w:tblW w:w="9605" w:type="dxa"/>
        <w:tblInd w:w="108" w:type="dxa"/>
        <w:tblLook w:val="01E0" w:firstRow="1" w:lastRow="1" w:firstColumn="1" w:lastColumn="1" w:noHBand="0" w:noVBand="0"/>
      </w:tblPr>
      <w:tblGrid>
        <w:gridCol w:w="4183"/>
        <w:gridCol w:w="2551"/>
        <w:gridCol w:w="2871"/>
      </w:tblGrid>
      <w:tr w:rsidR="00795468" w:rsidRPr="00702A96" w14:paraId="7036332B" w14:textId="77777777" w:rsidTr="00781DAD"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616DC" w14:textId="77777777" w:rsidR="00795468" w:rsidRPr="00702A96" w:rsidRDefault="00795468" w:rsidP="0005723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7BBC2" w14:textId="77777777" w:rsidR="00795468" w:rsidRPr="00702A96" w:rsidRDefault="00795468" w:rsidP="0005723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AC00C" w14:textId="77777777" w:rsidR="00795468" w:rsidRPr="00702A96" w:rsidRDefault="00795468" w:rsidP="00057237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795468" w:rsidRPr="00702A96" w14:paraId="07B45B24" w14:textId="77777777" w:rsidTr="00781DAD">
        <w:tc>
          <w:tcPr>
            <w:tcW w:w="4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55FC45" w14:textId="77777777" w:rsidR="00795468" w:rsidRPr="00702A96" w:rsidRDefault="00795468" w:rsidP="00057237">
            <w:pPr>
              <w:rPr>
                <w:sz w:val="20"/>
                <w:szCs w:val="20"/>
                <w:lang w:eastAsia="en-US"/>
              </w:rPr>
            </w:pPr>
            <w:r w:rsidRPr="00702A96">
              <w:rPr>
                <w:sz w:val="20"/>
                <w:szCs w:val="20"/>
                <w:lang w:eastAsia="en-US"/>
              </w:rPr>
              <w:t xml:space="preserve">должность и Ф.И.О. руководителя </w:t>
            </w:r>
          </w:p>
          <w:p w14:paraId="7FBBC272" w14:textId="77777777" w:rsidR="00795468" w:rsidRPr="00702A96" w:rsidRDefault="00795468" w:rsidP="00057237">
            <w:pPr>
              <w:rPr>
                <w:sz w:val="20"/>
                <w:szCs w:val="20"/>
                <w:lang w:eastAsia="en-US"/>
              </w:rPr>
            </w:pPr>
            <w:r w:rsidRPr="00702A96">
              <w:rPr>
                <w:sz w:val="20"/>
                <w:szCs w:val="20"/>
                <w:lang w:eastAsia="en-US"/>
              </w:rPr>
              <w:t>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1F9862" w14:textId="77777777" w:rsidR="00795468" w:rsidRPr="00702A96" w:rsidRDefault="00795468" w:rsidP="00057237">
            <w:pPr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702A96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25C2F1" w14:textId="77777777" w:rsidR="00795468" w:rsidRPr="00702A96" w:rsidRDefault="00795468" w:rsidP="00057237">
            <w:pPr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702A96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2D192169" w14:textId="77777777" w:rsidR="00795468" w:rsidRPr="00702A96" w:rsidRDefault="00795468" w:rsidP="00057237">
      <w:pPr>
        <w:ind w:left="4536"/>
        <w:jc w:val="both"/>
        <w:rPr>
          <w:sz w:val="20"/>
          <w:szCs w:val="20"/>
        </w:rPr>
      </w:pPr>
    </w:p>
    <w:p w14:paraId="76221FCD" w14:textId="77777777" w:rsidR="00795468" w:rsidRPr="00702A96" w:rsidRDefault="00795468" w:rsidP="00057237">
      <w:r w:rsidRPr="00702A96">
        <w:br w:type="page"/>
      </w:r>
      <w:r w:rsidRPr="00702A96">
        <w:lastRenderedPageBreak/>
        <w:t xml:space="preserve"> 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795468" w:rsidRPr="00702A96" w14:paraId="733B6A14" w14:textId="77777777" w:rsidTr="00781DAD">
        <w:trPr>
          <w:jc w:val="right"/>
        </w:trPr>
        <w:tc>
          <w:tcPr>
            <w:tcW w:w="4949" w:type="dxa"/>
            <w:hideMark/>
          </w:tcPr>
          <w:p w14:paraId="162AF695" w14:textId="206A542D" w:rsidR="00795468" w:rsidRPr="00702A96" w:rsidRDefault="00795468" w:rsidP="00057237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US"/>
              </w:rPr>
            </w:pPr>
            <w:r w:rsidRPr="00702A96">
              <w:rPr>
                <w:sz w:val="22"/>
                <w:lang w:eastAsia="en-US"/>
              </w:rPr>
              <w:t xml:space="preserve">Приложение № </w:t>
            </w:r>
            <w:r w:rsidR="00CD6FA3" w:rsidRPr="00702A96">
              <w:rPr>
                <w:sz w:val="22"/>
                <w:lang w:eastAsia="en-US"/>
              </w:rPr>
              <w:t>1</w:t>
            </w:r>
          </w:p>
          <w:p w14:paraId="09427664" w14:textId="57BF9612" w:rsidR="00795468" w:rsidRPr="00702A96" w:rsidRDefault="00795468" w:rsidP="00057237">
            <w:pPr>
              <w:jc w:val="both"/>
              <w:rPr>
                <w:sz w:val="22"/>
                <w:lang w:eastAsia="en-US"/>
              </w:rPr>
            </w:pPr>
            <w:r w:rsidRPr="00702A96">
              <w:rPr>
                <w:sz w:val="22"/>
                <w:lang w:eastAsia="en-US"/>
              </w:rPr>
              <w:t xml:space="preserve">к Заявлению на предоставление субсидии </w:t>
            </w:r>
            <w:r w:rsidR="00CD6FA3" w:rsidRPr="00702A96">
              <w:rPr>
                <w:sz w:val="22"/>
                <w:szCs w:val="28"/>
                <w:lang w:eastAsia="en-US"/>
              </w:rPr>
              <w:t>субъекту малого и среднего предпринимательства, в целях финансировани</w:t>
            </w:r>
            <w:r w:rsidR="008D5166" w:rsidRPr="00702A96">
              <w:rPr>
                <w:sz w:val="22"/>
                <w:szCs w:val="28"/>
                <w:lang w:eastAsia="en-US"/>
              </w:rPr>
              <w:t>я</w:t>
            </w:r>
            <w:r w:rsidR="00CD6FA3" w:rsidRPr="00702A96">
              <w:rPr>
                <w:sz w:val="22"/>
                <w:szCs w:val="28"/>
                <w:lang w:eastAsia="en-US"/>
              </w:rPr>
              <w:t xml:space="preserve"> части затрат, связанных с созданием интернет-магазина</w:t>
            </w:r>
          </w:p>
          <w:p w14:paraId="55C4A003" w14:textId="77777777" w:rsidR="00795468" w:rsidRPr="00702A96" w:rsidRDefault="00795468" w:rsidP="00057237">
            <w:pPr>
              <w:rPr>
                <w:sz w:val="22"/>
                <w:lang w:eastAsia="en-US"/>
              </w:rPr>
            </w:pPr>
            <w:r w:rsidRPr="00702A96">
              <w:rPr>
                <w:sz w:val="22"/>
                <w:lang w:eastAsia="en-US"/>
              </w:rPr>
              <w:t xml:space="preserve"> (для юридического лица)</w:t>
            </w:r>
          </w:p>
        </w:tc>
      </w:tr>
    </w:tbl>
    <w:p w14:paraId="49617D0C" w14:textId="77777777" w:rsidR="00795468" w:rsidRPr="00702A96" w:rsidRDefault="00795468" w:rsidP="00057237">
      <w:pPr>
        <w:pStyle w:val="timesnewroman"/>
        <w:jc w:val="right"/>
        <w:rPr>
          <w:sz w:val="25"/>
          <w:szCs w:val="25"/>
        </w:rPr>
      </w:pPr>
    </w:p>
    <w:p w14:paraId="3C0711E5" w14:textId="77777777" w:rsidR="00795468" w:rsidRPr="00702A96" w:rsidRDefault="00795468" w:rsidP="00057237">
      <w:pPr>
        <w:pStyle w:val="timesnewroman"/>
        <w:rPr>
          <w:sz w:val="25"/>
          <w:szCs w:val="25"/>
        </w:rPr>
      </w:pPr>
    </w:p>
    <w:p w14:paraId="7646648A" w14:textId="77777777" w:rsidR="00795468" w:rsidRPr="00702A96" w:rsidRDefault="00795468" w:rsidP="00057237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702A96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058C06FC" w14:textId="77777777" w:rsidR="00795468" w:rsidRPr="00702A96" w:rsidRDefault="00795468" w:rsidP="00057237">
      <w:pPr>
        <w:pStyle w:val="timesnewroman"/>
        <w:ind w:firstLine="0"/>
        <w:jc w:val="center"/>
        <w:rPr>
          <w:sz w:val="20"/>
        </w:rPr>
      </w:pPr>
      <w:r w:rsidRPr="00702A96">
        <w:rPr>
          <w:sz w:val="20"/>
        </w:rPr>
        <w:t>(заполняется руководителем юридического лица)</w:t>
      </w:r>
    </w:p>
    <w:p w14:paraId="67F4A6F8" w14:textId="77777777" w:rsidR="00795468" w:rsidRPr="00702A96" w:rsidRDefault="00795468" w:rsidP="00057237">
      <w:pPr>
        <w:pStyle w:val="timesnewroman"/>
        <w:rPr>
          <w:sz w:val="25"/>
          <w:szCs w:val="25"/>
        </w:rPr>
      </w:pPr>
    </w:p>
    <w:p w14:paraId="2FB6657E" w14:textId="77777777" w:rsidR="00795468" w:rsidRPr="00702A96" w:rsidRDefault="00795468" w:rsidP="00057237">
      <w:pPr>
        <w:pStyle w:val="timesnewroman"/>
        <w:ind w:firstLine="0"/>
        <w:rPr>
          <w:sz w:val="25"/>
          <w:szCs w:val="25"/>
        </w:rPr>
      </w:pPr>
      <w:r w:rsidRPr="00702A96">
        <w:rPr>
          <w:sz w:val="25"/>
          <w:szCs w:val="25"/>
        </w:rPr>
        <w:t>Я, субъект персональных данных _____________________________________________,</w:t>
      </w:r>
    </w:p>
    <w:p w14:paraId="03604DBF" w14:textId="77777777" w:rsidR="00795468" w:rsidRPr="00702A96" w:rsidRDefault="00795468" w:rsidP="00057237">
      <w:pPr>
        <w:pStyle w:val="timesnewroman"/>
        <w:ind w:firstLine="0"/>
        <w:jc w:val="center"/>
        <w:rPr>
          <w:sz w:val="16"/>
          <w:szCs w:val="16"/>
        </w:rPr>
      </w:pPr>
      <w:r w:rsidRPr="00702A96">
        <w:rPr>
          <w:sz w:val="16"/>
          <w:szCs w:val="16"/>
        </w:rPr>
        <w:t>(ФИО)</w:t>
      </w:r>
    </w:p>
    <w:p w14:paraId="209349FE" w14:textId="77777777" w:rsidR="00795468" w:rsidRPr="00702A96" w:rsidRDefault="00795468" w:rsidP="00057237">
      <w:pPr>
        <w:pStyle w:val="timesnewroman"/>
        <w:ind w:firstLine="0"/>
        <w:rPr>
          <w:sz w:val="25"/>
          <w:szCs w:val="25"/>
        </w:rPr>
      </w:pPr>
      <w:r w:rsidRPr="00702A96">
        <w:rPr>
          <w:sz w:val="25"/>
          <w:szCs w:val="25"/>
        </w:rPr>
        <w:t>зарегистрирован/а __________________________________________________________,</w:t>
      </w:r>
    </w:p>
    <w:p w14:paraId="4D8A5231" w14:textId="77777777" w:rsidR="00795468" w:rsidRPr="00702A96" w:rsidRDefault="00795468" w:rsidP="00057237">
      <w:pPr>
        <w:pStyle w:val="timesnewroman"/>
        <w:ind w:firstLine="0"/>
        <w:jc w:val="center"/>
        <w:rPr>
          <w:sz w:val="16"/>
          <w:szCs w:val="16"/>
        </w:rPr>
      </w:pPr>
      <w:r w:rsidRPr="00702A96">
        <w:rPr>
          <w:sz w:val="16"/>
          <w:szCs w:val="16"/>
        </w:rPr>
        <w:t>(адрес)</w:t>
      </w:r>
    </w:p>
    <w:p w14:paraId="4E7FEF20" w14:textId="77777777" w:rsidR="00795468" w:rsidRPr="00702A96" w:rsidRDefault="00795468" w:rsidP="00057237">
      <w:pPr>
        <w:pStyle w:val="timesnewroman"/>
        <w:ind w:firstLine="0"/>
        <w:rPr>
          <w:sz w:val="25"/>
          <w:szCs w:val="25"/>
        </w:rPr>
      </w:pPr>
      <w:r w:rsidRPr="00702A96">
        <w:rPr>
          <w:sz w:val="25"/>
          <w:szCs w:val="25"/>
        </w:rPr>
        <w:t>__________________________________________________________________________,</w:t>
      </w:r>
    </w:p>
    <w:p w14:paraId="1D0589DA" w14:textId="77777777" w:rsidR="00795468" w:rsidRPr="00702A96" w:rsidRDefault="00795468" w:rsidP="00057237">
      <w:pPr>
        <w:pStyle w:val="timesnewroman"/>
        <w:jc w:val="center"/>
        <w:rPr>
          <w:sz w:val="16"/>
          <w:szCs w:val="16"/>
        </w:rPr>
      </w:pPr>
      <w:r w:rsidRPr="00702A96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788620E5" w14:textId="77777777" w:rsidR="00795468" w:rsidRPr="00702A96" w:rsidRDefault="00795468" w:rsidP="00057237">
      <w:pPr>
        <w:pStyle w:val="timesnewroman"/>
        <w:jc w:val="center"/>
        <w:rPr>
          <w:sz w:val="16"/>
          <w:szCs w:val="16"/>
        </w:rPr>
      </w:pPr>
    </w:p>
    <w:p w14:paraId="4CA8F3F1" w14:textId="77777777" w:rsidR="00795468" w:rsidRPr="00702A96" w:rsidRDefault="00795468" w:rsidP="00057237">
      <w:pPr>
        <w:pStyle w:val="timesnewroman"/>
        <w:ind w:firstLine="0"/>
        <w:rPr>
          <w:sz w:val="25"/>
          <w:szCs w:val="25"/>
        </w:rPr>
      </w:pPr>
      <w:r w:rsidRPr="00702A96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кса, д.23, на обработку со следующими условиями:</w:t>
      </w:r>
    </w:p>
    <w:p w14:paraId="08A33D0B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1.</w:t>
      </w:r>
      <w:r w:rsidRPr="00702A96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79699653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2.</w:t>
      </w:r>
      <w:r w:rsidRPr="00702A96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62B8EB5B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1)</w:t>
      </w:r>
      <w:r w:rsidRPr="00702A96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6B29EFFA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2)</w:t>
      </w:r>
      <w:r w:rsidRPr="00702A96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42E83591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3.</w:t>
      </w:r>
      <w:r w:rsidRPr="00702A96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615BDD4E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4.</w:t>
      </w:r>
      <w:r w:rsidRPr="00702A96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1C45ED2D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5.</w:t>
      </w:r>
      <w:r w:rsidRPr="00702A96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152-ФЗ «О персональных данных», Устав АНО «КЦПП», локальные нормативно-правовые акты АНО «КЦПП».</w:t>
      </w:r>
    </w:p>
    <w:p w14:paraId="41A8AA25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6.</w:t>
      </w:r>
      <w:r w:rsidRPr="00702A96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7E941C43" w14:textId="58837B4A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lastRenderedPageBreak/>
        <w:t>7.</w:t>
      </w:r>
      <w:r w:rsidRPr="00702A96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86108D" w:rsidRPr="00702A96">
        <w:rPr>
          <w:sz w:val="25"/>
          <w:szCs w:val="25"/>
        </w:rPr>
        <w:t>Министер</w:t>
      </w:r>
      <w:r w:rsidRPr="00702A96">
        <w:rPr>
          <w:sz w:val="25"/>
          <w:szCs w:val="25"/>
        </w:rPr>
        <w:t>ство инвестиций и предпринимательства Камчатского края.</w:t>
      </w:r>
    </w:p>
    <w:p w14:paraId="130D39D8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8.</w:t>
      </w:r>
      <w:r w:rsidRPr="00702A96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7D70BE8D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9.</w:t>
      </w:r>
      <w:r w:rsidRPr="00702A96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694B1211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10.</w:t>
      </w:r>
      <w:r w:rsidRPr="00702A96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00011748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11.</w:t>
      </w:r>
      <w:r w:rsidRPr="00702A96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от 27.07.2006 «О персональных данных».</w:t>
      </w:r>
    </w:p>
    <w:p w14:paraId="44E6D75C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>12.</w:t>
      </w:r>
      <w:r w:rsidRPr="00702A96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66E0B2B9" w14:textId="77777777" w:rsidR="00795468" w:rsidRPr="00702A96" w:rsidRDefault="00795468" w:rsidP="00057237">
      <w:pPr>
        <w:pStyle w:val="timesnewroman"/>
        <w:rPr>
          <w:sz w:val="25"/>
          <w:szCs w:val="25"/>
        </w:rPr>
      </w:pPr>
    </w:p>
    <w:p w14:paraId="553543CA" w14:textId="77777777" w:rsidR="00795468" w:rsidRPr="00702A96" w:rsidRDefault="00795468" w:rsidP="00057237">
      <w:pPr>
        <w:pStyle w:val="timesnewroman"/>
        <w:rPr>
          <w:sz w:val="25"/>
          <w:szCs w:val="25"/>
        </w:rPr>
      </w:pPr>
      <w:r w:rsidRPr="00702A96">
        <w:rPr>
          <w:sz w:val="25"/>
          <w:szCs w:val="25"/>
        </w:rPr>
        <w:tab/>
        <w:t xml:space="preserve">                _____________________</w:t>
      </w:r>
      <w:r w:rsidRPr="00702A96">
        <w:rPr>
          <w:sz w:val="25"/>
          <w:szCs w:val="25"/>
        </w:rPr>
        <w:tab/>
        <w:t>/</w:t>
      </w:r>
      <w:r w:rsidRPr="00702A96">
        <w:rPr>
          <w:sz w:val="25"/>
          <w:szCs w:val="25"/>
        </w:rPr>
        <w:tab/>
        <w:t>_____________________</w:t>
      </w:r>
    </w:p>
    <w:p w14:paraId="77767B64" w14:textId="77777777" w:rsidR="00795468" w:rsidRPr="00702A96" w:rsidRDefault="00795468" w:rsidP="00057237">
      <w:pPr>
        <w:pStyle w:val="timesnewroman"/>
        <w:rPr>
          <w:sz w:val="16"/>
          <w:szCs w:val="16"/>
        </w:rPr>
      </w:pPr>
      <w:r w:rsidRPr="00702A96">
        <w:rPr>
          <w:sz w:val="25"/>
          <w:szCs w:val="25"/>
        </w:rPr>
        <w:tab/>
        <w:t xml:space="preserve">                            </w:t>
      </w:r>
      <w:r w:rsidRPr="00702A96">
        <w:rPr>
          <w:sz w:val="16"/>
          <w:szCs w:val="16"/>
        </w:rPr>
        <w:t>фамилия и инициалы</w:t>
      </w:r>
      <w:r w:rsidRPr="00702A96">
        <w:rPr>
          <w:sz w:val="16"/>
          <w:szCs w:val="16"/>
        </w:rPr>
        <w:tab/>
        <w:t xml:space="preserve">                                                      </w:t>
      </w:r>
      <w:r w:rsidRPr="00702A96">
        <w:rPr>
          <w:sz w:val="16"/>
          <w:szCs w:val="16"/>
        </w:rPr>
        <w:tab/>
        <w:t>подпись</w:t>
      </w:r>
    </w:p>
    <w:p w14:paraId="17689175" w14:textId="77777777" w:rsidR="0074095C" w:rsidRPr="00702A96" w:rsidRDefault="0074095C" w:rsidP="00057237">
      <w:pPr>
        <w:rPr>
          <w:sz w:val="25"/>
          <w:szCs w:val="25"/>
        </w:rPr>
      </w:pPr>
    </w:p>
    <w:p w14:paraId="21A0FF29" w14:textId="77777777" w:rsidR="00C53EC6" w:rsidRPr="00702A96" w:rsidRDefault="00C53EC6" w:rsidP="00057237">
      <w:pPr>
        <w:rPr>
          <w:sz w:val="25"/>
          <w:szCs w:val="25"/>
        </w:rPr>
      </w:pPr>
    </w:p>
    <w:p w14:paraId="38699093" w14:textId="77777777" w:rsidR="00C53EC6" w:rsidRPr="00702A96" w:rsidRDefault="00C53EC6" w:rsidP="00057237"/>
    <w:p w14:paraId="44DC3896" w14:textId="77777777" w:rsidR="00C53EC6" w:rsidRPr="00702A96" w:rsidRDefault="00C53EC6" w:rsidP="00057237">
      <w:pPr>
        <w:spacing w:after="200"/>
      </w:pPr>
      <w:r w:rsidRPr="00702A96">
        <w:br w:type="page"/>
      </w:r>
    </w:p>
    <w:p w14:paraId="4F739C85" w14:textId="77777777" w:rsidR="00C53EC6" w:rsidRPr="00702A96" w:rsidRDefault="00C53EC6" w:rsidP="00057237"/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C53EC6" w:rsidRPr="00702A96" w14:paraId="3EA8B04F" w14:textId="77777777" w:rsidTr="00FC315B">
        <w:trPr>
          <w:trHeight w:val="712"/>
        </w:trPr>
        <w:tc>
          <w:tcPr>
            <w:tcW w:w="3237" w:type="dxa"/>
          </w:tcPr>
          <w:p w14:paraId="214885D7" w14:textId="77777777" w:rsidR="00C53EC6" w:rsidRPr="00702A96" w:rsidRDefault="00C53EC6" w:rsidP="00057237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49" w:type="dxa"/>
          </w:tcPr>
          <w:p w14:paraId="764355AE" w14:textId="77777777" w:rsidR="00C53EC6" w:rsidRPr="00702A96" w:rsidRDefault="00C53EC6" w:rsidP="00057237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961" w:type="dxa"/>
            <w:hideMark/>
          </w:tcPr>
          <w:p w14:paraId="103AE67B" w14:textId="7985F49C" w:rsidR="00C53EC6" w:rsidRPr="00702A96" w:rsidRDefault="00C53EC6" w:rsidP="00057237">
            <w:pPr>
              <w:jc w:val="both"/>
              <w:rPr>
                <w:lang w:eastAsia="en-US"/>
              </w:rPr>
            </w:pPr>
            <w:r w:rsidRPr="00702A96">
              <w:rPr>
                <w:lang w:eastAsia="en-US"/>
              </w:rPr>
              <w:t xml:space="preserve">Приложение 5 к Порядку </w:t>
            </w:r>
            <w:r w:rsidRPr="00702A96">
              <w:rPr>
                <w:bCs/>
                <w:lang w:eastAsia="en-US"/>
              </w:rPr>
              <w:t xml:space="preserve">предоставления </w:t>
            </w:r>
            <w:r w:rsidRPr="00702A96">
              <w:rPr>
                <w:lang w:eastAsia="en-US"/>
              </w:rPr>
              <w:t xml:space="preserve">субсидий </w:t>
            </w:r>
            <w:r w:rsidR="00CD6FA3" w:rsidRPr="00702A96">
              <w:rPr>
                <w:lang w:eastAsia="en-US"/>
              </w:rPr>
              <w:t>субъектам малого и среднего предпринимательства, в целях финансировани</w:t>
            </w:r>
            <w:r w:rsidR="008D5166" w:rsidRPr="00702A96">
              <w:rPr>
                <w:lang w:eastAsia="en-US"/>
              </w:rPr>
              <w:t>я</w:t>
            </w:r>
            <w:r w:rsidR="00CD6FA3" w:rsidRPr="00702A96">
              <w:rPr>
                <w:lang w:eastAsia="en-US"/>
              </w:rPr>
              <w:t xml:space="preserve"> части затрат, связанных с созданием интернет-магазина</w:t>
            </w:r>
          </w:p>
        </w:tc>
      </w:tr>
    </w:tbl>
    <w:p w14:paraId="6880A64E" w14:textId="77777777" w:rsidR="00C53EC6" w:rsidRPr="00702A96" w:rsidRDefault="00C53EC6" w:rsidP="00057237"/>
    <w:p w14:paraId="2A78F5D9" w14:textId="77777777" w:rsidR="00C53EC6" w:rsidRPr="00702A96" w:rsidRDefault="00C53EC6" w:rsidP="00057237">
      <w:pPr>
        <w:ind w:firstLine="360"/>
      </w:pPr>
    </w:p>
    <w:p w14:paraId="7D7C54CE" w14:textId="77777777" w:rsidR="00C53EC6" w:rsidRPr="00702A96" w:rsidRDefault="00C53EC6" w:rsidP="00057237">
      <w:pPr>
        <w:pStyle w:val="ab"/>
        <w:spacing w:before="0" w:after="0" w:afterAutospacing="0"/>
        <w:ind w:left="360"/>
        <w:jc w:val="center"/>
        <w:rPr>
          <w:bCs/>
          <w:sz w:val="24"/>
          <w:szCs w:val="24"/>
        </w:rPr>
      </w:pPr>
      <w:r w:rsidRPr="00702A96">
        <w:rPr>
          <w:bCs/>
          <w:sz w:val="24"/>
          <w:szCs w:val="24"/>
        </w:rPr>
        <w:t xml:space="preserve">Финансово-экономическое обоснование проекта </w:t>
      </w:r>
    </w:p>
    <w:p w14:paraId="00E6EC6F" w14:textId="77777777" w:rsidR="00C53EC6" w:rsidRPr="00702A96" w:rsidRDefault="00C53EC6" w:rsidP="00057237">
      <w:pPr>
        <w:pStyle w:val="ab"/>
        <w:spacing w:before="0" w:after="0" w:afterAutospacing="0"/>
        <w:rPr>
          <w:sz w:val="24"/>
          <w:szCs w:val="24"/>
        </w:rPr>
      </w:pPr>
    </w:p>
    <w:p w14:paraId="36090B82" w14:textId="4FEC9FA2" w:rsidR="00C53EC6" w:rsidRPr="00702A96" w:rsidRDefault="00C53EC6" w:rsidP="009C6994">
      <w:pPr>
        <w:pStyle w:val="timesnewroman"/>
        <w:numPr>
          <w:ilvl w:val="0"/>
          <w:numId w:val="4"/>
        </w:numPr>
        <w:tabs>
          <w:tab w:val="left" w:pos="851"/>
        </w:tabs>
        <w:ind w:left="0" w:firstLine="567"/>
      </w:pPr>
      <w:r w:rsidRPr="00702A96">
        <w:t>Общая информация об индивидуальном предпринимателе, главе крестьянского (фермерского) хозяйства или юридическом лице</w:t>
      </w:r>
      <w:r w:rsidR="00CD6FA3" w:rsidRPr="00702A96">
        <w:t>, информация о месте осуществления деятельности</w:t>
      </w:r>
      <w:r w:rsidRPr="00702A96">
        <w:t>.</w:t>
      </w:r>
    </w:p>
    <w:p w14:paraId="6E26F637" w14:textId="77777777" w:rsidR="00FC315B" w:rsidRPr="00702A96" w:rsidRDefault="00FC315B" w:rsidP="00057237">
      <w:pPr>
        <w:pStyle w:val="timesnewroman"/>
        <w:tabs>
          <w:tab w:val="left" w:pos="851"/>
        </w:tabs>
        <w:ind w:left="567" w:firstLine="0"/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9208"/>
      </w:tblGrid>
      <w:tr w:rsidR="00FC315B" w:rsidRPr="00702A96" w14:paraId="78F82DF1" w14:textId="77777777" w:rsidTr="00FC315B">
        <w:tc>
          <w:tcPr>
            <w:tcW w:w="9491" w:type="dxa"/>
          </w:tcPr>
          <w:p w14:paraId="354A2848" w14:textId="77777777" w:rsidR="00FC315B" w:rsidRPr="00702A96" w:rsidRDefault="00FC315B" w:rsidP="00057237">
            <w:pPr>
              <w:pStyle w:val="timesnewroman"/>
              <w:tabs>
                <w:tab w:val="left" w:pos="851"/>
              </w:tabs>
              <w:ind w:firstLine="0"/>
            </w:pPr>
          </w:p>
        </w:tc>
      </w:tr>
    </w:tbl>
    <w:p w14:paraId="68CD58C0" w14:textId="77777777" w:rsidR="00FC315B" w:rsidRPr="00702A96" w:rsidRDefault="00FC315B" w:rsidP="00057237">
      <w:pPr>
        <w:pStyle w:val="timesnewroman"/>
        <w:tabs>
          <w:tab w:val="left" w:pos="851"/>
        </w:tabs>
        <w:ind w:left="567" w:firstLine="0"/>
      </w:pPr>
    </w:p>
    <w:p w14:paraId="6A37F6AB" w14:textId="47E4658C" w:rsidR="00C53EC6" w:rsidRPr="00702A96" w:rsidRDefault="00C53EC6" w:rsidP="009C6994">
      <w:pPr>
        <w:pStyle w:val="timesnewroman"/>
        <w:numPr>
          <w:ilvl w:val="0"/>
          <w:numId w:val="4"/>
        </w:numPr>
        <w:tabs>
          <w:tab w:val="left" w:pos="851"/>
        </w:tabs>
        <w:ind w:left="0" w:firstLine="567"/>
      </w:pPr>
      <w:r w:rsidRPr="00702A96">
        <w:t>Общее описание деятельности индивидуального предпринимателя, главы крестьянского (фермерского) хозяйства или юридического лица.</w:t>
      </w:r>
    </w:p>
    <w:p w14:paraId="2C82731A" w14:textId="23866BC3" w:rsidR="00FC315B" w:rsidRPr="00702A96" w:rsidRDefault="00FC315B" w:rsidP="00057237">
      <w:pPr>
        <w:pStyle w:val="timesnewroman"/>
        <w:tabs>
          <w:tab w:val="left" w:pos="851"/>
        </w:tabs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9208"/>
      </w:tblGrid>
      <w:tr w:rsidR="00FC315B" w:rsidRPr="00702A96" w14:paraId="65444ECF" w14:textId="77777777" w:rsidTr="00FC315B">
        <w:tc>
          <w:tcPr>
            <w:tcW w:w="9491" w:type="dxa"/>
          </w:tcPr>
          <w:p w14:paraId="57DD70FC" w14:textId="77777777" w:rsidR="00FC315B" w:rsidRPr="00702A96" w:rsidRDefault="00FC315B" w:rsidP="00057237">
            <w:pPr>
              <w:pStyle w:val="timesnewroman"/>
              <w:tabs>
                <w:tab w:val="left" w:pos="851"/>
              </w:tabs>
              <w:ind w:firstLine="0"/>
            </w:pPr>
          </w:p>
        </w:tc>
      </w:tr>
    </w:tbl>
    <w:p w14:paraId="76E0DDF8" w14:textId="77777777" w:rsidR="00FC315B" w:rsidRPr="00702A96" w:rsidRDefault="00FC315B" w:rsidP="00057237">
      <w:pPr>
        <w:pStyle w:val="timesnewroman"/>
        <w:tabs>
          <w:tab w:val="left" w:pos="851"/>
        </w:tabs>
      </w:pPr>
    </w:p>
    <w:p w14:paraId="7FFEFFD2" w14:textId="68F542A8" w:rsidR="00C53EC6" w:rsidRPr="00702A96" w:rsidRDefault="00C53EC6" w:rsidP="009C6994">
      <w:pPr>
        <w:pStyle w:val="timesnewroman"/>
        <w:numPr>
          <w:ilvl w:val="0"/>
          <w:numId w:val="4"/>
        </w:numPr>
        <w:tabs>
          <w:tab w:val="left" w:pos="851"/>
        </w:tabs>
        <w:ind w:left="0" w:firstLine="567"/>
        <w:rPr>
          <w:bCs/>
          <w:szCs w:val="24"/>
        </w:rPr>
      </w:pPr>
      <w:r w:rsidRPr="00702A96">
        <w:t>Информация о численности работников по состоянию на дату подписания заявления</w:t>
      </w:r>
      <w:r w:rsidRPr="00702A96">
        <w:rPr>
          <w:bCs/>
        </w:rPr>
        <w:t xml:space="preserve"> для предоставления субсидий </w:t>
      </w:r>
      <w:r w:rsidR="00CD6FA3" w:rsidRPr="00702A96">
        <w:rPr>
          <w:szCs w:val="24"/>
          <w:lang w:eastAsia="en-US"/>
        </w:rPr>
        <w:t>субъектам малого и среднего предпринимательства, в целях финансировани</w:t>
      </w:r>
      <w:r w:rsidR="008D5166" w:rsidRPr="00702A96">
        <w:rPr>
          <w:szCs w:val="24"/>
          <w:lang w:eastAsia="en-US"/>
        </w:rPr>
        <w:t>я</w:t>
      </w:r>
      <w:r w:rsidR="00CD6FA3" w:rsidRPr="00702A96">
        <w:rPr>
          <w:szCs w:val="24"/>
          <w:lang w:eastAsia="en-US"/>
        </w:rPr>
        <w:t xml:space="preserve"> части затрат, связанных с созданием интернет-магазина</w:t>
      </w:r>
      <w:r w:rsidRPr="00702A96">
        <w:rPr>
          <w:bCs/>
          <w:szCs w:val="24"/>
        </w:rPr>
        <w:t>.</w:t>
      </w:r>
    </w:p>
    <w:p w14:paraId="07E2464B" w14:textId="77777777" w:rsidR="00FC315B" w:rsidRPr="00702A96" w:rsidRDefault="00FC315B" w:rsidP="00057237">
      <w:pPr>
        <w:pStyle w:val="timesnewroman"/>
        <w:tabs>
          <w:tab w:val="left" w:pos="851"/>
        </w:tabs>
        <w:ind w:left="567" w:firstLine="0"/>
        <w:rPr>
          <w:bCs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9208"/>
      </w:tblGrid>
      <w:tr w:rsidR="00FC315B" w:rsidRPr="00702A96" w14:paraId="458D321C" w14:textId="77777777" w:rsidTr="00FC315B">
        <w:tc>
          <w:tcPr>
            <w:tcW w:w="9491" w:type="dxa"/>
          </w:tcPr>
          <w:p w14:paraId="6CC46615" w14:textId="77777777" w:rsidR="00FC315B" w:rsidRPr="00702A96" w:rsidRDefault="00FC315B" w:rsidP="00057237">
            <w:pPr>
              <w:pStyle w:val="timesnewroman"/>
              <w:tabs>
                <w:tab w:val="left" w:pos="851"/>
              </w:tabs>
              <w:ind w:firstLine="0"/>
            </w:pPr>
          </w:p>
        </w:tc>
      </w:tr>
    </w:tbl>
    <w:p w14:paraId="74A9053C" w14:textId="26E43C82" w:rsidR="00C53EC6" w:rsidRPr="00702A96" w:rsidRDefault="00C53EC6" w:rsidP="00057237">
      <w:pPr>
        <w:pStyle w:val="timesnewroman"/>
        <w:tabs>
          <w:tab w:val="left" w:pos="851"/>
        </w:tabs>
        <w:ind w:left="567" w:firstLine="0"/>
      </w:pPr>
    </w:p>
    <w:p w14:paraId="0FF3FA77" w14:textId="760BE9F6" w:rsidR="00CD6FA3" w:rsidRPr="00702A96" w:rsidRDefault="00CD6FA3" w:rsidP="00057237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  <w:r w:rsidRPr="00702A96">
        <w:rPr>
          <w:sz w:val="28"/>
          <w:szCs w:val="28"/>
        </w:rPr>
        <w:t xml:space="preserve">4. </w:t>
      </w:r>
      <w:r w:rsidRPr="00702A96">
        <w:rPr>
          <w:szCs w:val="24"/>
          <w:lang w:eastAsia="en-US"/>
        </w:rPr>
        <w:t xml:space="preserve">Опишите виды реализуемой продукции, опишите качественную характеристику реализуемой продукции, укажите цены реализуемой продукции, укажите преимущества (отличительные черты) </w:t>
      </w:r>
      <w:r w:rsidR="00CA0ABA" w:rsidRPr="00702A96">
        <w:rPr>
          <w:szCs w:val="24"/>
          <w:lang w:eastAsia="en-US"/>
        </w:rPr>
        <w:t>реализуемой</w:t>
      </w:r>
      <w:r w:rsidRPr="00702A96">
        <w:rPr>
          <w:szCs w:val="24"/>
          <w:lang w:eastAsia="en-US"/>
        </w:rPr>
        <w:t xml:space="preserve"> продукции</w:t>
      </w:r>
      <w:r w:rsidR="00CA0ABA" w:rsidRPr="00702A96">
        <w:rPr>
          <w:szCs w:val="24"/>
          <w:lang w:eastAsia="en-US"/>
        </w:rPr>
        <w:t>.</w:t>
      </w:r>
      <w:r w:rsidRPr="00702A96">
        <w:rPr>
          <w:szCs w:val="24"/>
          <w:lang w:eastAsia="en-US"/>
        </w:rPr>
        <w:t xml:space="preserve"> Опишите поставщиков реализуемой продукции. Опишите систему сбыта продукции.</w:t>
      </w:r>
      <w:r w:rsidRPr="00702A96">
        <w:rPr>
          <w:sz w:val="28"/>
          <w:szCs w:val="28"/>
        </w:rPr>
        <w:t xml:space="preserve">  </w:t>
      </w:r>
    </w:p>
    <w:p w14:paraId="1DDC4DE5" w14:textId="77777777" w:rsidR="00CD6FA3" w:rsidRPr="00702A96" w:rsidRDefault="00CD6FA3" w:rsidP="00057237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D6FA3" w:rsidRPr="00702A96" w14:paraId="03D1AAB0" w14:textId="77777777" w:rsidTr="00A86B50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98B" w14:textId="77777777" w:rsidR="00CD6FA3" w:rsidRPr="00702A96" w:rsidRDefault="00CD6FA3" w:rsidP="00057237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1CF2214B" w14:textId="77777777" w:rsidR="00CD6FA3" w:rsidRPr="00702A96" w:rsidRDefault="00CD6FA3" w:rsidP="00057237">
      <w:pPr>
        <w:pStyle w:val="timesnewroman"/>
        <w:tabs>
          <w:tab w:val="left" w:pos="851"/>
        </w:tabs>
        <w:ind w:left="567" w:firstLine="0"/>
      </w:pPr>
    </w:p>
    <w:p w14:paraId="37992001" w14:textId="20FC9F10" w:rsidR="00CD6FA3" w:rsidRPr="00702A96" w:rsidRDefault="00CD6FA3" w:rsidP="00057237">
      <w:pPr>
        <w:ind w:firstLine="720"/>
        <w:jc w:val="both"/>
      </w:pPr>
      <w:r w:rsidRPr="00702A96">
        <w:rPr>
          <w:lang w:eastAsia="en-US"/>
        </w:rPr>
        <w:t>5.</w:t>
      </w:r>
      <w:r w:rsidRPr="00702A96">
        <w:t xml:space="preserve"> </w:t>
      </w:r>
      <w:r w:rsidR="009145B2" w:rsidRPr="00702A96">
        <w:t>Опишите к</w:t>
      </w:r>
      <w:r w:rsidRPr="00702A96">
        <w:t>ак Вы будете продвигать товар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14:paraId="086D9DE2" w14:textId="77777777" w:rsidR="00CD6FA3" w:rsidRPr="00702A96" w:rsidRDefault="00CD6FA3" w:rsidP="00057237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CD6FA3" w:rsidRPr="00702A96" w14:paraId="1372E718" w14:textId="77777777" w:rsidTr="007C4BA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04EA092" w14:textId="77777777" w:rsidR="00CD6FA3" w:rsidRPr="00702A96" w:rsidRDefault="00CD6FA3" w:rsidP="00057237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419DBD5A" w14:textId="3A18467B" w:rsidR="00CD6FA3" w:rsidRPr="00702A96" w:rsidRDefault="00CD6FA3" w:rsidP="00057237">
      <w:pPr>
        <w:tabs>
          <w:tab w:val="left" w:pos="1134"/>
        </w:tabs>
        <w:ind w:firstLine="567"/>
        <w:jc w:val="both"/>
        <w:rPr>
          <w:lang w:eastAsia="en-US"/>
        </w:rPr>
      </w:pPr>
    </w:p>
    <w:p w14:paraId="24B14530" w14:textId="5EBC33E3" w:rsidR="007C4BA9" w:rsidRPr="00702A96" w:rsidRDefault="007C4BA9" w:rsidP="009C6994">
      <w:pPr>
        <w:pStyle w:val="aa"/>
        <w:numPr>
          <w:ilvl w:val="3"/>
          <w:numId w:val="8"/>
        </w:numPr>
        <w:tabs>
          <w:tab w:val="left" w:pos="851"/>
          <w:tab w:val="left" w:pos="3544"/>
        </w:tabs>
        <w:ind w:left="0" w:firstLine="567"/>
        <w:jc w:val="both"/>
        <w:rPr>
          <w:lang w:eastAsia="en-US"/>
        </w:rPr>
      </w:pPr>
      <w:r w:rsidRPr="00702A96">
        <w:rPr>
          <w:lang w:eastAsia="en-US"/>
        </w:rPr>
        <w:t xml:space="preserve">Приведите описание интернет-магазина. Какие функции будет иметь ваш </w:t>
      </w:r>
      <w:r w:rsidR="009145B2" w:rsidRPr="00702A96">
        <w:rPr>
          <w:lang w:eastAsia="en-US"/>
        </w:rPr>
        <w:t>интернет-магазин</w:t>
      </w:r>
      <w:r w:rsidRPr="00702A96">
        <w:rPr>
          <w:lang w:eastAsia="en-US"/>
        </w:rPr>
        <w:t>,</w:t>
      </w:r>
      <w:r w:rsidR="009145B2" w:rsidRPr="00702A96">
        <w:rPr>
          <w:lang w:eastAsia="en-US"/>
        </w:rPr>
        <w:t xml:space="preserve"> его</w:t>
      </w:r>
      <w:r w:rsidRPr="00702A96">
        <w:rPr>
          <w:lang w:eastAsia="en-US"/>
        </w:rPr>
        <w:t xml:space="preserve"> отличительные черты.</w:t>
      </w:r>
    </w:p>
    <w:p w14:paraId="40A9D690" w14:textId="77777777" w:rsidR="007C4BA9" w:rsidRPr="00702A96" w:rsidRDefault="007C4BA9" w:rsidP="00057237">
      <w:pPr>
        <w:pStyle w:val="aa"/>
        <w:tabs>
          <w:tab w:val="left" w:pos="1134"/>
          <w:tab w:val="left" w:pos="3544"/>
        </w:tabs>
        <w:ind w:left="0" w:firstLine="567"/>
        <w:jc w:val="both"/>
        <w:rPr>
          <w:lang w:eastAsia="en-US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7C4BA9" w:rsidRPr="00702A96" w14:paraId="25BC2E91" w14:textId="77777777" w:rsidTr="007C4BA9">
        <w:tc>
          <w:tcPr>
            <w:tcW w:w="9633" w:type="dxa"/>
          </w:tcPr>
          <w:p w14:paraId="09F8B81F" w14:textId="77777777" w:rsidR="007C4BA9" w:rsidRPr="00702A96" w:rsidRDefault="007C4BA9" w:rsidP="00057237">
            <w:pPr>
              <w:pStyle w:val="aa"/>
              <w:tabs>
                <w:tab w:val="left" w:pos="1134"/>
                <w:tab w:val="left" w:pos="3544"/>
              </w:tabs>
              <w:ind w:left="0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727C6D46" w14:textId="77777777" w:rsidR="007C4BA9" w:rsidRPr="00702A96" w:rsidRDefault="007C4BA9" w:rsidP="00057237">
      <w:pPr>
        <w:pStyle w:val="aa"/>
        <w:tabs>
          <w:tab w:val="left" w:pos="1134"/>
          <w:tab w:val="left" w:pos="3544"/>
        </w:tabs>
        <w:ind w:left="0" w:firstLine="567"/>
        <w:jc w:val="both"/>
        <w:rPr>
          <w:lang w:eastAsia="en-US"/>
        </w:rPr>
      </w:pPr>
    </w:p>
    <w:p w14:paraId="2DFCF50A" w14:textId="1076BE58" w:rsidR="00CD6FA3" w:rsidRPr="00702A96" w:rsidRDefault="007C4BA9" w:rsidP="00057237">
      <w:pPr>
        <w:tabs>
          <w:tab w:val="left" w:pos="1134"/>
          <w:tab w:val="left" w:pos="3544"/>
        </w:tabs>
        <w:ind w:firstLine="567"/>
        <w:jc w:val="both"/>
        <w:rPr>
          <w:lang w:eastAsia="en-US"/>
        </w:rPr>
      </w:pPr>
      <w:r w:rsidRPr="00702A96">
        <w:rPr>
          <w:lang w:eastAsia="en-US"/>
        </w:rPr>
        <w:t xml:space="preserve">7. </w:t>
      </w:r>
      <w:r w:rsidR="00CD6FA3" w:rsidRPr="00702A96">
        <w:rPr>
          <w:lang w:eastAsia="en-US"/>
        </w:rPr>
        <w:t>Укажите подробный перечень направления расходования средств субсидии:</w:t>
      </w:r>
    </w:p>
    <w:p w14:paraId="5C513C0D" w14:textId="77777777" w:rsidR="00CD6FA3" w:rsidRPr="00702A96" w:rsidRDefault="00CD6FA3" w:rsidP="00057237">
      <w:pPr>
        <w:pStyle w:val="aa"/>
        <w:tabs>
          <w:tab w:val="left" w:pos="1134"/>
          <w:tab w:val="left" w:pos="3544"/>
        </w:tabs>
        <w:ind w:left="0" w:firstLine="567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380"/>
        <w:gridCol w:w="2693"/>
      </w:tblGrid>
      <w:tr w:rsidR="00CD6FA3" w:rsidRPr="00702A96" w14:paraId="1AB04AAC" w14:textId="77777777" w:rsidTr="007C4B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9A23" w14:textId="77777777" w:rsidR="00CD6FA3" w:rsidRPr="00702A96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702A96">
              <w:rPr>
                <w:lang w:eastAsia="en-US"/>
              </w:rPr>
              <w:t>№№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FB44" w14:textId="77777777" w:rsidR="00CD6FA3" w:rsidRPr="00702A96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702A96">
              <w:rPr>
                <w:lang w:eastAsia="en-US"/>
              </w:rPr>
              <w:t>Наименование направления расходования средств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55A4" w14:textId="77777777" w:rsidR="00CD6FA3" w:rsidRPr="00702A96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702A96">
              <w:rPr>
                <w:lang w:eastAsia="en-US"/>
              </w:rPr>
              <w:t>Сумма</w:t>
            </w:r>
          </w:p>
        </w:tc>
      </w:tr>
      <w:tr w:rsidR="00CD6FA3" w:rsidRPr="00702A96" w14:paraId="194A307B" w14:textId="77777777" w:rsidTr="007C4B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702" w14:textId="77777777" w:rsidR="00CD6FA3" w:rsidRPr="00702A96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6F5B" w14:textId="77777777" w:rsidR="00CD6FA3" w:rsidRPr="00702A96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1A1" w14:textId="77777777" w:rsidR="00CD6FA3" w:rsidRPr="00702A96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</w:tr>
      <w:tr w:rsidR="00CD6FA3" w:rsidRPr="00702A96" w14:paraId="2C0EECFC" w14:textId="77777777" w:rsidTr="007C4B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91A2" w14:textId="77777777" w:rsidR="00CD6FA3" w:rsidRPr="00702A96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  <w:r w:rsidRPr="00702A96">
              <w:rPr>
                <w:lang w:eastAsia="en-US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E17A" w14:textId="77777777" w:rsidR="00CD6FA3" w:rsidRPr="00702A96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ED4" w14:textId="77777777" w:rsidR="00CD6FA3" w:rsidRPr="00702A96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</w:tr>
      <w:tr w:rsidR="00CD6FA3" w:rsidRPr="00702A96" w14:paraId="7743174E" w14:textId="77777777" w:rsidTr="007C4B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3D96" w14:textId="77777777" w:rsidR="00CD6FA3" w:rsidRPr="00702A96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702A96">
              <w:rPr>
                <w:lang w:eastAsia="en-US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8C9E" w14:textId="77777777" w:rsidR="00CD6FA3" w:rsidRPr="00702A96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D2C" w14:textId="77777777" w:rsidR="00CD6FA3" w:rsidRPr="00702A96" w:rsidRDefault="00CD6FA3" w:rsidP="00057237">
            <w:pPr>
              <w:widowControl w:val="0"/>
              <w:tabs>
                <w:tab w:val="left" w:pos="1134"/>
                <w:tab w:val="left" w:pos="354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</w:tr>
    </w:tbl>
    <w:p w14:paraId="2B78A045" w14:textId="5A6846F4" w:rsidR="00C53EC6" w:rsidRPr="00702A96" w:rsidRDefault="00C53EC6" w:rsidP="00057237">
      <w:pPr>
        <w:pStyle w:val="timesnewroman"/>
        <w:tabs>
          <w:tab w:val="left" w:pos="851"/>
          <w:tab w:val="left" w:pos="3544"/>
        </w:tabs>
        <w:ind w:firstLine="567"/>
      </w:pPr>
    </w:p>
    <w:p w14:paraId="4DA95061" w14:textId="7596675B" w:rsidR="00C53EC6" w:rsidRPr="00702A96" w:rsidRDefault="00C53EC6" w:rsidP="009C6994">
      <w:pPr>
        <w:pStyle w:val="timesnewroman"/>
        <w:numPr>
          <w:ilvl w:val="0"/>
          <w:numId w:val="11"/>
        </w:numPr>
        <w:tabs>
          <w:tab w:val="left" w:pos="851"/>
          <w:tab w:val="left" w:pos="3544"/>
        </w:tabs>
        <w:ind w:left="0" w:firstLine="567"/>
        <w:rPr>
          <w:szCs w:val="24"/>
        </w:rPr>
      </w:pPr>
      <w:r w:rsidRPr="00702A96">
        <w:t xml:space="preserve">Информация о количестве созданных либо создаваемых новых рабочих мест в результате приобретения оборудования в </w:t>
      </w:r>
      <w:r w:rsidR="00CD6FA3" w:rsidRPr="00702A96">
        <w:t>результате реализации проекта</w:t>
      </w:r>
      <w:r w:rsidR="0086108D" w:rsidRPr="00702A96">
        <w:rPr>
          <w:bCs/>
          <w:szCs w:val="24"/>
          <w:lang w:eastAsia="en-US"/>
        </w:rPr>
        <w:t>.</w:t>
      </w:r>
    </w:p>
    <w:p w14:paraId="17D955D2" w14:textId="77777777" w:rsidR="00FC315B" w:rsidRPr="00702A96" w:rsidRDefault="00FC315B" w:rsidP="00057237">
      <w:pPr>
        <w:pStyle w:val="timesnewroman"/>
        <w:tabs>
          <w:tab w:val="left" w:pos="851"/>
        </w:tabs>
        <w:ind w:left="567" w:firstLine="0"/>
        <w:rPr>
          <w:szCs w:val="24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C315B" w:rsidRPr="00702A96" w14:paraId="2F11DE27" w14:textId="77777777" w:rsidTr="007C4BA9">
        <w:tc>
          <w:tcPr>
            <w:tcW w:w="9633" w:type="dxa"/>
          </w:tcPr>
          <w:p w14:paraId="28611290" w14:textId="77777777" w:rsidR="00FC315B" w:rsidRPr="00702A96" w:rsidRDefault="00FC315B" w:rsidP="00057237">
            <w:pPr>
              <w:tabs>
                <w:tab w:val="left" w:pos="851"/>
              </w:tabs>
              <w:jc w:val="center"/>
            </w:pPr>
          </w:p>
        </w:tc>
      </w:tr>
    </w:tbl>
    <w:p w14:paraId="31AB75CC" w14:textId="77777777" w:rsidR="00C53EC6" w:rsidRPr="00702A96" w:rsidRDefault="00C53EC6" w:rsidP="00057237">
      <w:pPr>
        <w:tabs>
          <w:tab w:val="left" w:pos="851"/>
        </w:tabs>
        <w:ind w:firstLine="567"/>
        <w:jc w:val="center"/>
      </w:pPr>
    </w:p>
    <w:p w14:paraId="19D2DEDD" w14:textId="77777777" w:rsidR="00C53EC6" w:rsidRPr="00702A96" w:rsidRDefault="00C53EC6" w:rsidP="00057237"/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C53EC6" w:rsidRPr="00702A96" w14:paraId="149F5CB7" w14:textId="77777777" w:rsidTr="00781DAD"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C9043" w14:textId="77777777" w:rsidR="00C53EC6" w:rsidRPr="00702A96" w:rsidRDefault="00C53EC6" w:rsidP="0005723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73B38" w14:textId="77777777" w:rsidR="00C53EC6" w:rsidRPr="00702A96" w:rsidRDefault="00C53EC6" w:rsidP="00057237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CE39" w14:textId="77777777" w:rsidR="00C53EC6" w:rsidRPr="00702A96" w:rsidRDefault="00C53EC6" w:rsidP="00057237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C53EC6" w:rsidRPr="00702A96" w14:paraId="0CE10F43" w14:textId="77777777" w:rsidTr="00781DAD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B4A38F" w14:textId="77777777" w:rsidR="00C53EC6" w:rsidRPr="00702A96" w:rsidRDefault="00C53EC6" w:rsidP="00057237">
            <w:pPr>
              <w:jc w:val="center"/>
              <w:rPr>
                <w:sz w:val="20"/>
                <w:szCs w:val="20"/>
                <w:lang w:eastAsia="en-US"/>
              </w:rPr>
            </w:pPr>
            <w:r w:rsidRPr="00702A96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F37EF0" w14:textId="77777777" w:rsidR="00C53EC6" w:rsidRPr="00702A96" w:rsidRDefault="00C53EC6" w:rsidP="00057237">
            <w:pPr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702A96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599CCC" w14:textId="77777777" w:rsidR="00C53EC6" w:rsidRPr="00702A96" w:rsidRDefault="00C53EC6" w:rsidP="00057237">
            <w:pPr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702A96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311325F4" w14:textId="77777777" w:rsidR="00C53EC6" w:rsidRPr="00702A96" w:rsidRDefault="00C53EC6" w:rsidP="00057237">
      <w:pPr>
        <w:autoSpaceDE w:val="0"/>
        <w:autoSpaceDN w:val="0"/>
        <w:adjustRightInd w:val="0"/>
      </w:pPr>
    </w:p>
    <w:p w14:paraId="46A3C65A" w14:textId="5FA5ACBF" w:rsidR="00C53EC6" w:rsidRPr="00702A96" w:rsidRDefault="00C53EC6" w:rsidP="00057237">
      <w:pPr>
        <w:autoSpaceDE w:val="0"/>
        <w:autoSpaceDN w:val="0"/>
        <w:adjustRightInd w:val="0"/>
      </w:pPr>
    </w:p>
    <w:p w14:paraId="71E1021C" w14:textId="601AED7F" w:rsidR="00CD6FA3" w:rsidRPr="00702A96" w:rsidRDefault="00CD6FA3" w:rsidP="00057237">
      <w:pPr>
        <w:autoSpaceDE w:val="0"/>
        <w:autoSpaceDN w:val="0"/>
        <w:adjustRightInd w:val="0"/>
      </w:pPr>
    </w:p>
    <w:p w14:paraId="04160EC3" w14:textId="5D40F859" w:rsidR="00CD6FA3" w:rsidRPr="00702A96" w:rsidRDefault="00CD6FA3" w:rsidP="00057237">
      <w:pPr>
        <w:autoSpaceDE w:val="0"/>
        <w:autoSpaceDN w:val="0"/>
        <w:adjustRightInd w:val="0"/>
      </w:pPr>
    </w:p>
    <w:p w14:paraId="2084604D" w14:textId="116F2804" w:rsidR="00CD6FA3" w:rsidRPr="00702A96" w:rsidRDefault="00CD6FA3" w:rsidP="00057237">
      <w:pPr>
        <w:autoSpaceDE w:val="0"/>
        <w:autoSpaceDN w:val="0"/>
        <w:adjustRightInd w:val="0"/>
      </w:pPr>
    </w:p>
    <w:p w14:paraId="705EE436" w14:textId="0365E5C1" w:rsidR="00CD6FA3" w:rsidRPr="00702A96" w:rsidRDefault="00CD6FA3" w:rsidP="00057237">
      <w:pPr>
        <w:autoSpaceDE w:val="0"/>
        <w:autoSpaceDN w:val="0"/>
        <w:adjustRightInd w:val="0"/>
      </w:pPr>
    </w:p>
    <w:p w14:paraId="772BD395" w14:textId="6760FD5A" w:rsidR="00CD6FA3" w:rsidRPr="00702A96" w:rsidRDefault="00CD6FA3" w:rsidP="00057237">
      <w:pPr>
        <w:autoSpaceDE w:val="0"/>
        <w:autoSpaceDN w:val="0"/>
        <w:adjustRightInd w:val="0"/>
      </w:pPr>
    </w:p>
    <w:p w14:paraId="0EE45A36" w14:textId="69658E66" w:rsidR="00CD6FA3" w:rsidRPr="00702A96" w:rsidRDefault="00CD6FA3" w:rsidP="00057237">
      <w:pPr>
        <w:autoSpaceDE w:val="0"/>
        <w:autoSpaceDN w:val="0"/>
        <w:adjustRightInd w:val="0"/>
      </w:pPr>
    </w:p>
    <w:p w14:paraId="7814D583" w14:textId="52500976" w:rsidR="00CD6FA3" w:rsidRPr="00702A96" w:rsidRDefault="00CD6FA3" w:rsidP="00057237">
      <w:pPr>
        <w:autoSpaceDE w:val="0"/>
        <w:autoSpaceDN w:val="0"/>
        <w:adjustRightInd w:val="0"/>
      </w:pPr>
    </w:p>
    <w:p w14:paraId="6387CBE8" w14:textId="6BA66D87" w:rsidR="00CD6FA3" w:rsidRPr="00702A96" w:rsidRDefault="00CD6FA3" w:rsidP="00057237">
      <w:pPr>
        <w:autoSpaceDE w:val="0"/>
        <w:autoSpaceDN w:val="0"/>
        <w:adjustRightInd w:val="0"/>
      </w:pPr>
    </w:p>
    <w:p w14:paraId="6AC4C39C" w14:textId="19912359" w:rsidR="00CD6FA3" w:rsidRPr="00702A96" w:rsidRDefault="00CD6FA3" w:rsidP="00057237">
      <w:pPr>
        <w:autoSpaceDE w:val="0"/>
        <w:autoSpaceDN w:val="0"/>
        <w:adjustRightInd w:val="0"/>
      </w:pPr>
    </w:p>
    <w:p w14:paraId="7005C18E" w14:textId="27DF5594" w:rsidR="00CD6FA3" w:rsidRPr="00702A96" w:rsidRDefault="00CD6FA3" w:rsidP="00057237">
      <w:pPr>
        <w:autoSpaceDE w:val="0"/>
        <w:autoSpaceDN w:val="0"/>
        <w:adjustRightInd w:val="0"/>
      </w:pPr>
    </w:p>
    <w:p w14:paraId="3DE2E54F" w14:textId="4483D9AC" w:rsidR="00CD6FA3" w:rsidRPr="00702A96" w:rsidRDefault="00CD6FA3" w:rsidP="00057237">
      <w:pPr>
        <w:autoSpaceDE w:val="0"/>
        <w:autoSpaceDN w:val="0"/>
        <w:adjustRightInd w:val="0"/>
      </w:pPr>
    </w:p>
    <w:p w14:paraId="11426A63" w14:textId="3BF815B5" w:rsidR="00CD6FA3" w:rsidRPr="00702A96" w:rsidRDefault="00CD6FA3" w:rsidP="00057237">
      <w:pPr>
        <w:autoSpaceDE w:val="0"/>
        <w:autoSpaceDN w:val="0"/>
        <w:adjustRightInd w:val="0"/>
      </w:pPr>
    </w:p>
    <w:p w14:paraId="37658E01" w14:textId="4E05A09E" w:rsidR="00CD6FA3" w:rsidRPr="00702A96" w:rsidRDefault="00CD6FA3" w:rsidP="00057237">
      <w:pPr>
        <w:autoSpaceDE w:val="0"/>
        <w:autoSpaceDN w:val="0"/>
        <w:adjustRightInd w:val="0"/>
      </w:pPr>
    </w:p>
    <w:p w14:paraId="48EFA896" w14:textId="2D235E81" w:rsidR="00CD6FA3" w:rsidRPr="00702A96" w:rsidRDefault="00CD6FA3" w:rsidP="00057237">
      <w:pPr>
        <w:autoSpaceDE w:val="0"/>
        <w:autoSpaceDN w:val="0"/>
        <w:adjustRightInd w:val="0"/>
      </w:pPr>
    </w:p>
    <w:p w14:paraId="40ED56CD" w14:textId="6C27CB70" w:rsidR="00CD6FA3" w:rsidRPr="00702A96" w:rsidRDefault="00CD6FA3" w:rsidP="00057237">
      <w:pPr>
        <w:autoSpaceDE w:val="0"/>
        <w:autoSpaceDN w:val="0"/>
        <w:adjustRightInd w:val="0"/>
      </w:pPr>
    </w:p>
    <w:p w14:paraId="4DB48724" w14:textId="21B148DF" w:rsidR="00CD6FA3" w:rsidRPr="00702A96" w:rsidRDefault="00CD6FA3" w:rsidP="00057237">
      <w:pPr>
        <w:autoSpaceDE w:val="0"/>
        <w:autoSpaceDN w:val="0"/>
        <w:adjustRightInd w:val="0"/>
      </w:pPr>
    </w:p>
    <w:p w14:paraId="29454FDB" w14:textId="63154AEA" w:rsidR="00CD6FA3" w:rsidRPr="00702A96" w:rsidRDefault="00CD6FA3" w:rsidP="00057237">
      <w:pPr>
        <w:autoSpaceDE w:val="0"/>
        <w:autoSpaceDN w:val="0"/>
        <w:adjustRightInd w:val="0"/>
      </w:pPr>
    </w:p>
    <w:p w14:paraId="42E7E25A" w14:textId="54E36D63" w:rsidR="00CD6FA3" w:rsidRPr="00702A96" w:rsidRDefault="00CD6FA3" w:rsidP="00057237">
      <w:pPr>
        <w:autoSpaceDE w:val="0"/>
        <w:autoSpaceDN w:val="0"/>
        <w:adjustRightInd w:val="0"/>
      </w:pPr>
    </w:p>
    <w:p w14:paraId="33E84EE0" w14:textId="7226AE08" w:rsidR="00CD6FA3" w:rsidRPr="00702A96" w:rsidRDefault="00CD6FA3" w:rsidP="00057237">
      <w:pPr>
        <w:autoSpaceDE w:val="0"/>
        <w:autoSpaceDN w:val="0"/>
        <w:adjustRightInd w:val="0"/>
      </w:pPr>
    </w:p>
    <w:p w14:paraId="50EF4DC2" w14:textId="0786F834" w:rsidR="00CD6FA3" w:rsidRPr="00702A96" w:rsidRDefault="00CD6FA3" w:rsidP="00057237">
      <w:pPr>
        <w:autoSpaceDE w:val="0"/>
        <w:autoSpaceDN w:val="0"/>
        <w:adjustRightInd w:val="0"/>
      </w:pPr>
    </w:p>
    <w:p w14:paraId="5FEC8582" w14:textId="0FCAA2EC" w:rsidR="00CD6FA3" w:rsidRPr="00702A96" w:rsidRDefault="00CD6FA3" w:rsidP="00057237">
      <w:pPr>
        <w:autoSpaceDE w:val="0"/>
        <w:autoSpaceDN w:val="0"/>
        <w:adjustRightInd w:val="0"/>
      </w:pPr>
    </w:p>
    <w:p w14:paraId="6BD8F147" w14:textId="7CAD1DCF" w:rsidR="00CD6FA3" w:rsidRPr="00702A96" w:rsidRDefault="00CD6FA3" w:rsidP="00057237">
      <w:pPr>
        <w:autoSpaceDE w:val="0"/>
        <w:autoSpaceDN w:val="0"/>
        <w:adjustRightInd w:val="0"/>
      </w:pPr>
    </w:p>
    <w:p w14:paraId="185D997E" w14:textId="59D64406" w:rsidR="00CD6FA3" w:rsidRPr="00702A96" w:rsidRDefault="00CD6FA3" w:rsidP="00057237">
      <w:pPr>
        <w:autoSpaceDE w:val="0"/>
        <w:autoSpaceDN w:val="0"/>
        <w:adjustRightInd w:val="0"/>
      </w:pPr>
    </w:p>
    <w:p w14:paraId="0BFC7E70" w14:textId="708B4382" w:rsidR="00CD6FA3" w:rsidRPr="00702A96" w:rsidRDefault="00CD6FA3" w:rsidP="00057237">
      <w:pPr>
        <w:autoSpaceDE w:val="0"/>
        <w:autoSpaceDN w:val="0"/>
        <w:adjustRightInd w:val="0"/>
      </w:pPr>
    </w:p>
    <w:p w14:paraId="29A9D49A" w14:textId="734DF3E1" w:rsidR="00CD6FA3" w:rsidRPr="00702A96" w:rsidRDefault="00CD6FA3" w:rsidP="00057237">
      <w:pPr>
        <w:autoSpaceDE w:val="0"/>
        <w:autoSpaceDN w:val="0"/>
        <w:adjustRightInd w:val="0"/>
      </w:pPr>
    </w:p>
    <w:p w14:paraId="1091FA13" w14:textId="4BA50655" w:rsidR="00CD6FA3" w:rsidRPr="00702A96" w:rsidRDefault="00CD6FA3" w:rsidP="00057237">
      <w:pPr>
        <w:autoSpaceDE w:val="0"/>
        <w:autoSpaceDN w:val="0"/>
        <w:adjustRightInd w:val="0"/>
      </w:pPr>
    </w:p>
    <w:p w14:paraId="14F0C5B2" w14:textId="73DCF6D5" w:rsidR="00CD6FA3" w:rsidRPr="00702A96" w:rsidRDefault="00CD6FA3" w:rsidP="00057237">
      <w:pPr>
        <w:autoSpaceDE w:val="0"/>
        <w:autoSpaceDN w:val="0"/>
        <w:adjustRightInd w:val="0"/>
      </w:pPr>
    </w:p>
    <w:p w14:paraId="7EF639EB" w14:textId="4718E5FB" w:rsidR="00CD6FA3" w:rsidRPr="00702A96" w:rsidRDefault="00CD6FA3" w:rsidP="00057237">
      <w:pPr>
        <w:autoSpaceDE w:val="0"/>
        <w:autoSpaceDN w:val="0"/>
        <w:adjustRightInd w:val="0"/>
      </w:pPr>
    </w:p>
    <w:p w14:paraId="213BA088" w14:textId="078A4CCA" w:rsidR="00CD6FA3" w:rsidRPr="00702A96" w:rsidRDefault="00CD6FA3" w:rsidP="00057237">
      <w:pPr>
        <w:autoSpaceDE w:val="0"/>
        <w:autoSpaceDN w:val="0"/>
        <w:adjustRightInd w:val="0"/>
      </w:pPr>
    </w:p>
    <w:p w14:paraId="5FB08A84" w14:textId="12BEDF72" w:rsidR="00CD6FA3" w:rsidRPr="00702A96" w:rsidRDefault="00CD6FA3" w:rsidP="00057237">
      <w:pPr>
        <w:autoSpaceDE w:val="0"/>
        <w:autoSpaceDN w:val="0"/>
        <w:adjustRightInd w:val="0"/>
      </w:pPr>
    </w:p>
    <w:p w14:paraId="3F8EC4B2" w14:textId="631CC7EA" w:rsidR="00CD6FA3" w:rsidRPr="00702A96" w:rsidRDefault="00CD6FA3" w:rsidP="00057237">
      <w:pPr>
        <w:autoSpaceDE w:val="0"/>
        <w:autoSpaceDN w:val="0"/>
        <w:adjustRightInd w:val="0"/>
      </w:pPr>
    </w:p>
    <w:p w14:paraId="622E4162" w14:textId="238F4397" w:rsidR="00CD6FA3" w:rsidRPr="00702A96" w:rsidRDefault="00CD6FA3" w:rsidP="00057237">
      <w:pPr>
        <w:autoSpaceDE w:val="0"/>
        <w:autoSpaceDN w:val="0"/>
        <w:adjustRightInd w:val="0"/>
      </w:pPr>
    </w:p>
    <w:p w14:paraId="4A20BC6A" w14:textId="64E91010" w:rsidR="00CD6FA3" w:rsidRPr="00702A96" w:rsidRDefault="00CD6FA3" w:rsidP="00057237">
      <w:pPr>
        <w:autoSpaceDE w:val="0"/>
        <w:autoSpaceDN w:val="0"/>
        <w:adjustRightInd w:val="0"/>
      </w:pPr>
    </w:p>
    <w:p w14:paraId="5C1A22AF" w14:textId="71B16A7D" w:rsidR="00CD6FA3" w:rsidRPr="00702A96" w:rsidRDefault="00CD6FA3" w:rsidP="00057237">
      <w:pPr>
        <w:autoSpaceDE w:val="0"/>
        <w:autoSpaceDN w:val="0"/>
        <w:adjustRightInd w:val="0"/>
      </w:pPr>
    </w:p>
    <w:p w14:paraId="3E4F3239" w14:textId="7F469570" w:rsidR="00CD6FA3" w:rsidRPr="00702A96" w:rsidRDefault="00CD6FA3" w:rsidP="00057237">
      <w:pPr>
        <w:autoSpaceDE w:val="0"/>
        <w:autoSpaceDN w:val="0"/>
        <w:adjustRightInd w:val="0"/>
      </w:pPr>
    </w:p>
    <w:p w14:paraId="51DFD6A2" w14:textId="1339E2E4" w:rsidR="00CD6FA3" w:rsidRPr="00702A96" w:rsidRDefault="00CD6FA3" w:rsidP="00057237">
      <w:pPr>
        <w:autoSpaceDE w:val="0"/>
        <w:autoSpaceDN w:val="0"/>
        <w:adjustRightInd w:val="0"/>
      </w:pPr>
    </w:p>
    <w:p w14:paraId="2EC1F6BB" w14:textId="62233CB9" w:rsidR="00CD6FA3" w:rsidRPr="00702A96" w:rsidRDefault="00CD6FA3" w:rsidP="00057237">
      <w:pPr>
        <w:autoSpaceDE w:val="0"/>
        <w:autoSpaceDN w:val="0"/>
        <w:adjustRightInd w:val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C53EC6" w:rsidRPr="00702A96" w14:paraId="05F72089" w14:textId="77777777" w:rsidTr="00CD6FA3">
        <w:trPr>
          <w:trHeight w:val="1293"/>
        </w:trPr>
        <w:tc>
          <w:tcPr>
            <w:tcW w:w="3237" w:type="dxa"/>
          </w:tcPr>
          <w:p w14:paraId="40368600" w14:textId="13AFE96F" w:rsidR="00C53EC6" w:rsidRPr="00702A96" w:rsidRDefault="00C53EC6" w:rsidP="00057237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6BF8F7C" w14:textId="77777777" w:rsidR="00C53EC6" w:rsidRPr="00702A96" w:rsidRDefault="00C53EC6" w:rsidP="00057237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7DF04795" w14:textId="35AE7CE3" w:rsidR="00C53EC6" w:rsidRPr="00702A96" w:rsidRDefault="00C53EC6" w:rsidP="00057237">
            <w:pPr>
              <w:jc w:val="both"/>
              <w:rPr>
                <w:lang w:eastAsia="en-US"/>
              </w:rPr>
            </w:pPr>
            <w:r w:rsidRPr="00702A96">
              <w:rPr>
                <w:lang w:eastAsia="en-US"/>
              </w:rPr>
              <w:t xml:space="preserve">Приложение 6 к Порядку </w:t>
            </w:r>
            <w:r w:rsidRPr="00702A96">
              <w:rPr>
                <w:bCs/>
                <w:lang w:eastAsia="en-US"/>
              </w:rPr>
              <w:t xml:space="preserve">предоставления </w:t>
            </w:r>
            <w:r w:rsidRPr="00702A96">
              <w:rPr>
                <w:lang w:eastAsia="en-US"/>
              </w:rPr>
              <w:t xml:space="preserve">субсидий </w:t>
            </w:r>
            <w:r w:rsidR="00CD6FA3" w:rsidRPr="00702A96">
              <w:rPr>
                <w:lang w:eastAsia="en-US"/>
              </w:rPr>
              <w:t>субъектам малого и среднего предпринимательства, в целях финансировани</w:t>
            </w:r>
            <w:r w:rsidR="008D5166" w:rsidRPr="00702A96">
              <w:rPr>
                <w:lang w:eastAsia="en-US"/>
              </w:rPr>
              <w:t>я</w:t>
            </w:r>
            <w:r w:rsidR="00CD6FA3" w:rsidRPr="00702A96">
              <w:rPr>
                <w:lang w:eastAsia="en-US"/>
              </w:rPr>
              <w:t xml:space="preserve"> части затрат, связанных с созданием интернет-магазина</w:t>
            </w:r>
          </w:p>
        </w:tc>
      </w:tr>
    </w:tbl>
    <w:p w14:paraId="74A7CF8E" w14:textId="77777777" w:rsidR="00C53EC6" w:rsidRPr="00702A96" w:rsidRDefault="00C53EC6" w:rsidP="00057237">
      <w:pPr>
        <w:autoSpaceDE w:val="0"/>
        <w:autoSpaceDN w:val="0"/>
        <w:adjustRightInd w:val="0"/>
      </w:pPr>
    </w:p>
    <w:p w14:paraId="64D265BB" w14:textId="77777777" w:rsidR="00C53EC6" w:rsidRPr="00702A96" w:rsidRDefault="00C53EC6" w:rsidP="000572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695AD8B" w14:textId="77777777" w:rsidR="00C53EC6" w:rsidRPr="00702A96" w:rsidRDefault="00C53EC6" w:rsidP="000572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72F9BF0" w14:textId="77777777" w:rsidR="00C53EC6" w:rsidRPr="00702A96" w:rsidRDefault="00C53EC6" w:rsidP="0005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2A96">
        <w:rPr>
          <w:rFonts w:ascii="Times New Roman" w:hAnsi="Times New Roman" w:cs="Times New Roman"/>
          <w:sz w:val="24"/>
          <w:szCs w:val="24"/>
        </w:rPr>
        <w:t>Заявление</w:t>
      </w:r>
    </w:p>
    <w:p w14:paraId="287E3C80" w14:textId="77777777" w:rsidR="00C53EC6" w:rsidRPr="00702A96" w:rsidRDefault="00C53EC6" w:rsidP="0005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2A96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0DE3CD13" w14:textId="77777777" w:rsidR="00C53EC6" w:rsidRPr="00702A96" w:rsidRDefault="00C53EC6" w:rsidP="0005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2A96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773F0BD2" w14:textId="77777777" w:rsidR="00C53EC6" w:rsidRPr="00702A96" w:rsidRDefault="00C53EC6" w:rsidP="0005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2A96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14:paraId="48B560CA" w14:textId="77777777" w:rsidR="00C53EC6" w:rsidRPr="00702A96" w:rsidRDefault="00C53EC6" w:rsidP="0005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2A96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714EF5A1" w14:textId="77777777" w:rsidR="00C53EC6" w:rsidRPr="00702A96" w:rsidRDefault="00C53EC6" w:rsidP="0005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2A96">
        <w:rPr>
          <w:rFonts w:ascii="Times New Roman" w:hAnsi="Times New Roman" w:cs="Times New Roman"/>
          <w:sz w:val="24"/>
          <w:szCs w:val="24"/>
        </w:rPr>
        <w:t>законом от 24 июля 2007 года № 209-ФЗ "О развитии</w:t>
      </w:r>
    </w:p>
    <w:p w14:paraId="7D320FEE" w14:textId="77777777" w:rsidR="00C53EC6" w:rsidRPr="00702A96" w:rsidRDefault="00C53EC6" w:rsidP="0005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2A96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049A13C7" w14:textId="77777777" w:rsidR="00C53EC6" w:rsidRPr="00702A96" w:rsidRDefault="00C53EC6" w:rsidP="0005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2A96">
        <w:rPr>
          <w:rFonts w:ascii="Times New Roman" w:hAnsi="Times New Roman" w:cs="Times New Roman"/>
          <w:sz w:val="24"/>
          <w:szCs w:val="24"/>
        </w:rPr>
        <w:t>в Российской Федерации"</w:t>
      </w:r>
    </w:p>
    <w:p w14:paraId="25F56594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</w:p>
    <w:p w14:paraId="52469FA7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</w:p>
    <w:p w14:paraId="7A67AF0B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702A96">
        <w:rPr>
          <w:rFonts w:ascii="Times New Roman" w:hAnsi="Times New Roman" w:cs="Times New Roman"/>
        </w:rPr>
        <w:t xml:space="preserve">    </w:t>
      </w:r>
      <w:r w:rsidRPr="00702A96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702A96">
        <w:rPr>
          <w:rFonts w:ascii="Times New Roman" w:hAnsi="Times New Roman" w:cs="Times New Roman"/>
        </w:rPr>
        <w:t>___________________________________________________________________</w:t>
      </w:r>
    </w:p>
    <w:p w14:paraId="76B32FFB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</w:p>
    <w:p w14:paraId="53449B1B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702A96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09FF3C72" w14:textId="77777777" w:rsidR="00C53EC6" w:rsidRPr="00702A96" w:rsidRDefault="00C53EC6" w:rsidP="00057237">
      <w:pPr>
        <w:pStyle w:val="ConsPlusNonformat"/>
        <w:jc w:val="center"/>
        <w:rPr>
          <w:rFonts w:ascii="Times New Roman" w:hAnsi="Times New Roman" w:cs="Times New Roman"/>
        </w:rPr>
      </w:pPr>
      <w:r w:rsidRPr="00702A96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1FBE8887" w14:textId="77777777" w:rsidR="00C53EC6" w:rsidRPr="00702A96" w:rsidRDefault="00C53EC6" w:rsidP="00057237">
      <w:pPr>
        <w:pStyle w:val="ConsPlusNonformat"/>
        <w:jc w:val="center"/>
        <w:rPr>
          <w:rFonts w:ascii="Times New Roman" w:hAnsi="Times New Roman" w:cs="Times New Roman"/>
        </w:rPr>
      </w:pPr>
      <w:r w:rsidRPr="00702A96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6B8875D6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702A96">
        <w:rPr>
          <w:rFonts w:ascii="Times New Roman" w:hAnsi="Times New Roman" w:cs="Times New Roman"/>
          <w:sz w:val="24"/>
          <w:szCs w:val="24"/>
        </w:rPr>
        <w:t>ИНН:</w:t>
      </w:r>
      <w:r w:rsidRPr="00702A96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6D1D87ED" w14:textId="77777777" w:rsidR="00C53EC6" w:rsidRPr="00702A96" w:rsidRDefault="00C53EC6" w:rsidP="00057237">
      <w:pPr>
        <w:pStyle w:val="ConsPlusNonformat"/>
        <w:jc w:val="center"/>
        <w:rPr>
          <w:rFonts w:ascii="Times New Roman" w:hAnsi="Times New Roman" w:cs="Times New Roman"/>
        </w:rPr>
      </w:pPr>
      <w:r w:rsidRPr="00702A96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20F49299" w14:textId="77777777" w:rsidR="00C53EC6" w:rsidRPr="00702A96" w:rsidRDefault="00C53EC6" w:rsidP="00057237">
      <w:pPr>
        <w:pStyle w:val="ConsPlusNonformat"/>
        <w:jc w:val="center"/>
        <w:rPr>
          <w:rFonts w:ascii="Times New Roman" w:hAnsi="Times New Roman" w:cs="Times New Roman"/>
        </w:rPr>
      </w:pPr>
      <w:r w:rsidRPr="00702A96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61A8C907" w14:textId="77777777" w:rsidR="00C53EC6" w:rsidRPr="00702A96" w:rsidRDefault="00C53EC6" w:rsidP="00057237">
      <w:pPr>
        <w:pStyle w:val="ConsPlusNonformat"/>
        <w:jc w:val="center"/>
        <w:rPr>
          <w:rFonts w:ascii="Times New Roman" w:hAnsi="Times New Roman" w:cs="Times New Roman"/>
        </w:rPr>
      </w:pPr>
      <w:r w:rsidRPr="00702A96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2334FC65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C362EB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702A96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702A96">
        <w:rPr>
          <w:rFonts w:ascii="Times New Roman" w:hAnsi="Times New Roman" w:cs="Times New Roman"/>
        </w:rPr>
        <w:t xml:space="preserve"> ___________________________________________________________</w:t>
      </w:r>
    </w:p>
    <w:p w14:paraId="5CB69C00" w14:textId="77777777" w:rsidR="00C53EC6" w:rsidRPr="00702A96" w:rsidRDefault="00C53EC6" w:rsidP="00057237">
      <w:pPr>
        <w:pStyle w:val="ConsPlusNonformat"/>
        <w:jc w:val="right"/>
        <w:rPr>
          <w:rFonts w:ascii="Times New Roman" w:hAnsi="Times New Roman" w:cs="Times New Roman"/>
        </w:rPr>
      </w:pPr>
      <w:r w:rsidRPr="00702A96">
        <w:rPr>
          <w:rFonts w:ascii="Times New Roman" w:hAnsi="Times New Roman" w:cs="Times New Roman"/>
        </w:rPr>
        <w:t xml:space="preserve"> 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648B828A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</w:p>
    <w:p w14:paraId="571BE077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2A96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 малого  и  среднего предпринимательства,  установленным  Федеральным </w:t>
      </w:r>
      <w:hyperlink r:id="rId6" w:history="1">
        <w:r w:rsidRPr="00702A9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02A96">
        <w:rPr>
          <w:rFonts w:ascii="Times New Roman" w:hAnsi="Times New Roman" w:cs="Times New Roman"/>
          <w:sz w:val="24"/>
          <w:szCs w:val="24"/>
        </w:rPr>
        <w:t xml:space="preserve"> от 24 июля 2007 года №  209-ФЗ  "О  развитии  малого и среднего предпринимательства в Российской Федерации".</w:t>
      </w:r>
    </w:p>
    <w:p w14:paraId="637F2A7E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</w:p>
    <w:p w14:paraId="208E07E1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702A96">
        <w:rPr>
          <w:rFonts w:ascii="Times New Roman" w:hAnsi="Times New Roman" w:cs="Times New Roman"/>
        </w:rPr>
        <w:t>_______________________________________________________________________                           _______________</w:t>
      </w:r>
    </w:p>
    <w:p w14:paraId="03D10FFE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702A96">
        <w:rPr>
          <w:rFonts w:ascii="Times New Roman" w:hAnsi="Times New Roman" w:cs="Times New Roman"/>
        </w:rPr>
        <w:t xml:space="preserve">(фамилия, имя, отчество (последнее </w:t>
      </w:r>
      <w:proofErr w:type="gramStart"/>
      <w:r w:rsidRPr="00702A96">
        <w:rPr>
          <w:rFonts w:ascii="Times New Roman" w:hAnsi="Times New Roman" w:cs="Times New Roman"/>
        </w:rPr>
        <w:t>-  при</w:t>
      </w:r>
      <w:proofErr w:type="gramEnd"/>
      <w:r w:rsidRPr="00702A96">
        <w:rPr>
          <w:rFonts w:ascii="Times New Roman" w:hAnsi="Times New Roman" w:cs="Times New Roman"/>
        </w:rPr>
        <w:t xml:space="preserve"> наличии) подписавшего, должность)                                     подпись</w:t>
      </w:r>
    </w:p>
    <w:p w14:paraId="065F412B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</w:p>
    <w:p w14:paraId="0F53C373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702A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"____" _____________ 20____ г.</w:t>
      </w:r>
    </w:p>
    <w:p w14:paraId="1B7DC86E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702A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437ED989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702A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746C31BC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  <w:r w:rsidRPr="00702A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75BCF8BF" w14:textId="77777777" w:rsidR="00C53EC6" w:rsidRPr="00702A96" w:rsidRDefault="00C53EC6" w:rsidP="00057237">
      <w:pPr>
        <w:pStyle w:val="ConsPlusNonformat"/>
        <w:jc w:val="both"/>
        <w:rPr>
          <w:rFonts w:ascii="Times New Roman" w:hAnsi="Times New Roman" w:cs="Times New Roman"/>
        </w:rPr>
      </w:pPr>
    </w:p>
    <w:p w14:paraId="6D9FB68A" w14:textId="77777777" w:rsidR="00C53EC6" w:rsidRDefault="00C53EC6" w:rsidP="00057237">
      <w:pPr>
        <w:pStyle w:val="ConsPlusNonformat"/>
        <w:jc w:val="center"/>
        <w:rPr>
          <w:rFonts w:ascii="Times New Roman" w:hAnsi="Times New Roman" w:cs="Times New Roman"/>
        </w:rPr>
      </w:pPr>
      <w:r w:rsidRPr="00702A96">
        <w:rPr>
          <w:rFonts w:ascii="Times New Roman" w:hAnsi="Times New Roman" w:cs="Times New Roman"/>
        </w:rPr>
        <w:t>м. п. (при наличии)</w:t>
      </w:r>
    </w:p>
    <w:p w14:paraId="232AAF6A" w14:textId="77777777" w:rsidR="00C53EC6" w:rsidRDefault="00C53EC6" w:rsidP="000572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79842E9" w14:textId="77777777" w:rsidR="00C53EC6" w:rsidRDefault="00C53EC6" w:rsidP="000572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74BB078" w14:textId="77777777" w:rsidR="00C53EC6" w:rsidRDefault="00C53EC6" w:rsidP="000572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DBDE4E7" w14:textId="77777777" w:rsidR="00C53EC6" w:rsidRDefault="00C53EC6" w:rsidP="000572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034EAE" w14:textId="77777777" w:rsidR="00C53EC6" w:rsidRDefault="00C53EC6" w:rsidP="000572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EEE3E1A" w14:textId="77777777" w:rsidR="00C53EC6" w:rsidRDefault="00C53EC6" w:rsidP="000572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F37E4C" w14:textId="77777777" w:rsidR="008466F5" w:rsidRPr="00847F43" w:rsidRDefault="008466F5" w:rsidP="00057237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8466F5" w:rsidRPr="00847F43" w:rsidSect="00702A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F6585"/>
    <w:multiLevelType w:val="hybridMultilevel"/>
    <w:tmpl w:val="DA90891E"/>
    <w:lvl w:ilvl="0" w:tplc="B39AB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071BEF"/>
    <w:multiLevelType w:val="hybridMultilevel"/>
    <w:tmpl w:val="67AE01A6"/>
    <w:lvl w:ilvl="0" w:tplc="4E5ED784">
      <w:start w:val="8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" w15:restartNumberingAfterBreak="0">
    <w:nsid w:val="28783C5D"/>
    <w:multiLevelType w:val="hybridMultilevel"/>
    <w:tmpl w:val="CF847992"/>
    <w:lvl w:ilvl="0" w:tplc="83E69884">
      <w:start w:val="25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3D2D390">
      <w:start w:val="1"/>
      <w:numFmt w:val="decimal"/>
      <w:lvlText w:val="%2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3406AC8"/>
    <w:multiLevelType w:val="hybridMultilevel"/>
    <w:tmpl w:val="69D6ADE6"/>
    <w:lvl w:ilvl="0" w:tplc="FBCA120A">
      <w:start w:val="2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E4469C1"/>
    <w:multiLevelType w:val="hybridMultilevel"/>
    <w:tmpl w:val="4E744758"/>
    <w:lvl w:ilvl="0" w:tplc="8B0A93A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E0302"/>
    <w:multiLevelType w:val="hybridMultilevel"/>
    <w:tmpl w:val="304C342C"/>
    <w:lvl w:ilvl="0" w:tplc="367EE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16B17"/>
    <w:rsid w:val="00017112"/>
    <w:rsid w:val="00020A42"/>
    <w:rsid w:val="00024C84"/>
    <w:rsid w:val="000259C4"/>
    <w:rsid w:val="000264D6"/>
    <w:rsid w:val="00026F64"/>
    <w:rsid w:val="00033D46"/>
    <w:rsid w:val="000378D2"/>
    <w:rsid w:val="00041967"/>
    <w:rsid w:val="00044E1D"/>
    <w:rsid w:val="00045B91"/>
    <w:rsid w:val="00046FA6"/>
    <w:rsid w:val="00055ABB"/>
    <w:rsid w:val="00057237"/>
    <w:rsid w:val="00066D14"/>
    <w:rsid w:val="00074FCC"/>
    <w:rsid w:val="00090496"/>
    <w:rsid w:val="000932B2"/>
    <w:rsid w:val="00096601"/>
    <w:rsid w:val="0009796E"/>
    <w:rsid w:val="000A44B2"/>
    <w:rsid w:val="000C50E5"/>
    <w:rsid w:val="000C6503"/>
    <w:rsid w:val="000D1A73"/>
    <w:rsid w:val="000D453B"/>
    <w:rsid w:val="000D7887"/>
    <w:rsid w:val="000D7BC1"/>
    <w:rsid w:val="000E2528"/>
    <w:rsid w:val="000E4645"/>
    <w:rsid w:val="000F1174"/>
    <w:rsid w:val="000F2A20"/>
    <w:rsid w:val="000F3DB8"/>
    <w:rsid w:val="000F5B71"/>
    <w:rsid w:val="00115CD0"/>
    <w:rsid w:val="00130FB0"/>
    <w:rsid w:val="001450B9"/>
    <w:rsid w:val="001516F3"/>
    <w:rsid w:val="001529AB"/>
    <w:rsid w:val="00156468"/>
    <w:rsid w:val="0016294E"/>
    <w:rsid w:val="0017094F"/>
    <w:rsid w:val="00170D53"/>
    <w:rsid w:val="0017332D"/>
    <w:rsid w:val="00173896"/>
    <w:rsid w:val="00175FBC"/>
    <w:rsid w:val="001942BE"/>
    <w:rsid w:val="001B662A"/>
    <w:rsid w:val="001C6543"/>
    <w:rsid w:val="001E7D81"/>
    <w:rsid w:val="001F10A7"/>
    <w:rsid w:val="00204DEE"/>
    <w:rsid w:val="00213761"/>
    <w:rsid w:val="00213A00"/>
    <w:rsid w:val="002172EA"/>
    <w:rsid w:val="00222F2E"/>
    <w:rsid w:val="00227689"/>
    <w:rsid w:val="0023085F"/>
    <w:rsid w:val="0023314C"/>
    <w:rsid w:val="0024297D"/>
    <w:rsid w:val="00262FB3"/>
    <w:rsid w:val="00267DE4"/>
    <w:rsid w:val="00276438"/>
    <w:rsid w:val="002822AA"/>
    <w:rsid w:val="00291727"/>
    <w:rsid w:val="002B1C93"/>
    <w:rsid w:val="002B39AD"/>
    <w:rsid w:val="002D035B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334A6"/>
    <w:rsid w:val="00340541"/>
    <w:rsid w:val="003453C6"/>
    <w:rsid w:val="00346028"/>
    <w:rsid w:val="00350E57"/>
    <w:rsid w:val="00354A42"/>
    <w:rsid w:val="0035571E"/>
    <w:rsid w:val="00356B25"/>
    <w:rsid w:val="0036038B"/>
    <w:rsid w:val="00361260"/>
    <w:rsid w:val="00377228"/>
    <w:rsid w:val="003772DB"/>
    <w:rsid w:val="003777F6"/>
    <w:rsid w:val="003807AD"/>
    <w:rsid w:val="00390AB7"/>
    <w:rsid w:val="0039382B"/>
    <w:rsid w:val="003A2C84"/>
    <w:rsid w:val="003A7537"/>
    <w:rsid w:val="003A7FE0"/>
    <w:rsid w:val="003B2FB4"/>
    <w:rsid w:val="003B5542"/>
    <w:rsid w:val="003B5D54"/>
    <w:rsid w:val="003B60E4"/>
    <w:rsid w:val="003D34F1"/>
    <w:rsid w:val="003D7720"/>
    <w:rsid w:val="003E6374"/>
    <w:rsid w:val="00400148"/>
    <w:rsid w:val="004078D1"/>
    <w:rsid w:val="004134EF"/>
    <w:rsid w:val="00431FA9"/>
    <w:rsid w:val="00434FC0"/>
    <w:rsid w:val="00442164"/>
    <w:rsid w:val="0044485E"/>
    <w:rsid w:val="00445786"/>
    <w:rsid w:val="00451097"/>
    <w:rsid w:val="004609CD"/>
    <w:rsid w:val="00461BE2"/>
    <w:rsid w:val="004824F7"/>
    <w:rsid w:val="00485A3C"/>
    <w:rsid w:val="00493073"/>
    <w:rsid w:val="00494596"/>
    <w:rsid w:val="0049753D"/>
    <w:rsid w:val="004A5D76"/>
    <w:rsid w:val="004B4163"/>
    <w:rsid w:val="004B4905"/>
    <w:rsid w:val="004B51D8"/>
    <w:rsid w:val="004C2F4C"/>
    <w:rsid w:val="004C59BE"/>
    <w:rsid w:val="004E1F56"/>
    <w:rsid w:val="004E3D23"/>
    <w:rsid w:val="004E5501"/>
    <w:rsid w:val="004E5888"/>
    <w:rsid w:val="004F5259"/>
    <w:rsid w:val="005026E3"/>
    <w:rsid w:val="00512B40"/>
    <w:rsid w:val="005155E5"/>
    <w:rsid w:val="005173B0"/>
    <w:rsid w:val="00526F6B"/>
    <w:rsid w:val="00531BA6"/>
    <w:rsid w:val="005415EB"/>
    <w:rsid w:val="00562824"/>
    <w:rsid w:val="00565992"/>
    <w:rsid w:val="00591307"/>
    <w:rsid w:val="00592096"/>
    <w:rsid w:val="00595A8E"/>
    <w:rsid w:val="00596380"/>
    <w:rsid w:val="00597C0B"/>
    <w:rsid w:val="005C5497"/>
    <w:rsid w:val="005C7CC0"/>
    <w:rsid w:val="005D7812"/>
    <w:rsid w:val="005E56E2"/>
    <w:rsid w:val="005E6DDC"/>
    <w:rsid w:val="005F2132"/>
    <w:rsid w:val="005F21AA"/>
    <w:rsid w:val="005F4E3A"/>
    <w:rsid w:val="005F595D"/>
    <w:rsid w:val="006029B1"/>
    <w:rsid w:val="00614F81"/>
    <w:rsid w:val="00624A7A"/>
    <w:rsid w:val="00627F7E"/>
    <w:rsid w:val="00630CAE"/>
    <w:rsid w:val="0063172E"/>
    <w:rsid w:val="00634ACF"/>
    <w:rsid w:val="006525B8"/>
    <w:rsid w:val="006732B4"/>
    <w:rsid w:val="00676181"/>
    <w:rsid w:val="00697322"/>
    <w:rsid w:val="006A545D"/>
    <w:rsid w:val="006B3076"/>
    <w:rsid w:val="006B5E78"/>
    <w:rsid w:val="006D1DD8"/>
    <w:rsid w:val="006E446D"/>
    <w:rsid w:val="006E5921"/>
    <w:rsid w:val="006E7311"/>
    <w:rsid w:val="006F3DE5"/>
    <w:rsid w:val="007005D3"/>
    <w:rsid w:val="00702A96"/>
    <w:rsid w:val="00707A3E"/>
    <w:rsid w:val="00713201"/>
    <w:rsid w:val="00713BA3"/>
    <w:rsid w:val="00723455"/>
    <w:rsid w:val="007315A4"/>
    <w:rsid w:val="007401A4"/>
    <w:rsid w:val="0074095C"/>
    <w:rsid w:val="00740D94"/>
    <w:rsid w:val="007439B0"/>
    <w:rsid w:val="00744961"/>
    <w:rsid w:val="00745A6A"/>
    <w:rsid w:val="00760600"/>
    <w:rsid w:val="007746DA"/>
    <w:rsid w:val="00774D45"/>
    <w:rsid w:val="007751E7"/>
    <w:rsid w:val="00781DAD"/>
    <w:rsid w:val="00784530"/>
    <w:rsid w:val="00791375"/>
    <w:rsid w:val="007917AF"/>
    <w:rsid w:val="00791DC9"/>
    <w:rsid w:val="00795468"/>
    <w:rsid w:val="007B3141"/>
    <w:rsid w:val="007B321F"/>
    <w:rsid w:val="007C406C"/>
    <w:rsid w:val="007C474F"/>
    <w:rsid w:val="007C4BA9"/>
    <w:rsid w:val="007D3CF4"/>
    <w:rsid w:val="007D790E"/>
    <w:rsid w:val="007E15B0"/>
    <w:rsid w:val="007E2712"/>
    <w:rsid w:val="007F0925"/>
    <w:rsid w:val="007F1C97"/>
    <w:rsid w:val="00800057"/>
    <w:rsid w:val="00810291"/>
    <w:rsid w:val="00812CB2"/>
    <w:rsid w:val="00813611"/>
    <w:rsid w:val="00821B15"/>
    <w:rsid w:val="0082452B"/>
    <w:rsid w:val="00840966"/>
    <w:rsid w:val="00840CD7"/>
    <w:rsid w:val="0084418C"/>
    <w:rsid w:val="008459CC"/>
    <w:rsid w:val="008466F5"/>
    <w:rsid w:val="00847F43"/>
    <w:rsid w:val="00850A3F"/>
    <w:rsid w:val="0086108D"/>
    <w:rsid w:val="00861D1D"/>
    <w:rsid w:val="008669B7"/>
    <w:rsid w:val="00870328"/>
    <w:rsid w:val="00877551"/>
    <w:rsid w:val="008838C2"/>
    <w:rsid w:val="00884B58"/>
    <w:rsid w:val="008855D8"/>
    <w:rsid w:val="008912AA"/>
    <w:rsid w:val="008912B8"/>
    <w:rsid w:val="0089336D"/>
    <w:rsid w:val="008A1E9C"/>
    <w:rsid w:val="008D4AAB"/>
    <w:rsid w:val="008D5166"/>
    <w:rsid w:val="008D5ED8"/>
    <w:rsid w:val="008F3AA3"/>
    <w:rsid w:val="008F6DDB"/>
    <w:rsid w:val="00901659"/>
    <w:rsid w:val="00904075"/>
    <w:rsid w:val="00904CBA"/>
    <w:rsid w:val="00907DE6"/>
    <w:rsid w:val="00907E0B"/>
    <w:rsid w:val="00907EC8"/>
    <w:rsid w:val="00911F7A"/>
    <w:rsid w:val="009126EB"/>
    <w:rsid w:val="009145B2"/>
    <w:rsid w:val="009317F5"/>
    <w:rsid w:val="009371F4"/>
    <w:rsid w:val="00941BC6"/>
    <w:rsid w:val="00946B62"/>
    <w:rsid w:val="009515AA"/>
    <w:rsid w:val="00952483"/>
    <w:rsid w:val="009579D4"/>
    <w:rsid w:val="00963C87"/>
    <w:rsid w:val="00980370"/>
    <w:rsid w:val="0098194F"/>
    <w:rsid w:val="009859FC"/>
    <w:rsid w:val="0099036A"/>
    <w:rsid w:val="00992AC5"/>
    <w:rsid w:val="00996556"/>
    <w:rsid w:val="009A38C3"/>
    <w:rsid w:val="009A498D"/>
    <w:rsid w:val="009A4CE1"/>
    <w:rsid w:val="009A7257"/>
    <w:rsid w:val="009B00E5"/>
    <w:rsid w:val="009C1CE0"/>
    <w:rsid w:val="009C667E"/>
    <w:rsid w:val="009C6994"/>
    <w:rsid w:val="009E36CF"/>
    <w:rsid w:val="00A00BC0"/>
    <w:rsid w:val="00A00E9A"/>
    <w:rsid w:val="00A03069"/>
    <w:rsid w:val="00A050C3"/>
    <w:rsid w:val="00A1055C"/>
    <w:rsid w:val="00A110AE"/>
    <w:rsid w:val="00A16986"/>
    <w:rsid w:val="00A251CB"/>
    <w:rsid w:val="00A2695E"/>
    <w:rsid w:val="00A31C5F"/>
    <w:rsid w:val="00A3251A"/>
    <w:rsid w:val="00A3526A"/>
    <w:rsid w:val="00A35817"/>
    <w:rsid w:val="00A44D8B"/>
    <w:rsid w:val="00A454EA"/>
    <w:rsid w:val="00A45D03"/>
    <w:rsid w:val="00A47D25"/>
    <w:rsid w:val="00A503CC"/>
    <w:rsid w:val="00A52565"/>
    <w:rsid w:val="00A543A2"/>
    <w:rsid w:val="00A5552E"/>
    <w:rsid w:val="00A56BDD"/>
    <w:rsid w:val="00A57063"/>
    <w:rsid w:val="00A7432C"/>
    <w:rsid w:val="00A76B64"/>
    <w:rsid w:val="00A81612"/>
    <w:rsid w:val="00A831DF"/>
    <w:rsid w:val="00A84A92"/>
    <w:rsid w:val="00A94087"/>
    <w:rsid w:val="00A9425B"/>
    <w:rsid w:val="00A970E4"/>
    <w:rsid w:val="00AA2274"/>
    <w:rsid w:val="00AA6C7E"/>
    <w:rsid w:val="00AB1848"/>
    <w:rsid w:val="00AD0722"/>
    <w:rsid w:val="00AD1CA7"/>
    <w:rsid w:val="00AD1F95"/>
    <w:rsid w:val="00AE505B"/>
    <w:rsid w:val="00B07025"/>
    <w:rsid w:val="00B154D7"/>
    <w:rsid w:val="00B16831"/>
    <w:rsid w:val="00B318BE"/>
    <w:rsid w:val="00B35800"/>
    <w:rsid w:val="00B37578"/>
    <w:rsid w:val="00B6271F"/>
    <w:rsid w:val="00B70A7D"/>
    <w:rsid w:val="00B713ED"/>
    <w:rsid w:val="00B87888"/>
    <w:rsid w:val="00B87E13"/>
    <w:rsid w:val="00B90ED7"/>
    <w:rsid w:val="00B91DA6"/>
    <w:rsid w:val="00B925D3"/>
    <w:rsid w:val="00B96C03"/>
    <w:rsid w:val="00BB7B51"/>
    <w:rsid w:val="00BC1300"/>
    <w:rsid w:val="00BC46AD"/>
    <w:rsid w:val="00BC4CCA"/>
    <w:rsid w:val="00BD1BBE"/>
    <w:rsid w:val="00BD2611"/>
    <w:rsid w:val="00BD2BA7"/>
    <w:rsid w:val="00BD4989"/>
    <w:rsid w:val="00BD5B4E"/>
    <w:rsid w:val="00BD6971"/>
    <w:rsid w:val="00BE0D89"/>
    <w:rsid w:val="00BE1D9D"/>
    <w:rsid w:val="00BE4811"/>
    <w:rsid w:val="00BF5916"/>
    <w:rsid w:val="00C01309"/>
    <w:rsid w:val="00C01DF4"/>
    <w:rsid w:val="00C06CD3"/>
    <w:rsid w:val="00C1274E"/>
    <w:rsid w:val="00C13F61"/>
    <w:rsid w:val="00C23750"/>
    <w:rsid w:val="00C26F7E"/>
    <w:rsid w:val="00C40506"/>
    <w:rsid w:val="00C42E32"/>
    <w:rsid w:val="00C539F6"/>
    <w:rsid w:val="00C53EC6"/>
    <w:rsid w:val="00C54556"/>
    <w:rsid w:val="00C54EAB"/>
    <w:rsid w:val="00C5790C"/>
    <w:rsid w:val="00C64647"/>
    <w:rsid w:val="00C731A1"/>
    <w:rsid w:val="00C74774"/>
    <w:rsid w:val="00C86172"/>
    <w:rsid w:val="00C87421"/>
    <w:rsid w:val="00C97027"/>
    <w:rsid w:val="00CA0ABA"/>
    <w:rsid w:val="00CA2176"/>
    <w:rsid w:val="00CA3001"/>
    <w:rsid w:val="00CB0162"/>
    <w:rsid w:val="00CB3BA0"/>
    <w:rsid w:val="00CB3EAA"/>
    <w:rsid w:val="00CB5FDD"/>
    <w:rsid w:val="00CB673A"/>
    <w:rsid w:val="00CD4E55"/>
    <w:rsid w:val="00CD6FA3"/>
    <w:rsid w:val="00D075EF"/>
    <w:rsid w:val="00D158C6"/>
    <w:rsid w:val="00D21500"/>
    <w:rsid w:val="00D265E1"/>
    <w:rsid w:val="00D26980"/>
    <w:rsid w:val="00D42C58"/>
    <w:rsid w:val="00D544B0"/>
    <w:rsid w:val="00D557AD"/>
    <w:rsid w:val="00D560DA"/>
    <w:rsid w:val="00D61350"/>
    <w:rsid w:val="00D62B85"/>
    <w:rsid w:val="00D75D87"/>
    <w:rsid w:val="00D86255"/>
    <w:rsid w:val="00D86C44"/>
    <w:rsid w:val="00D91FF5"/>
    <w:rsid w:val="00D93607"/>
    <w:rsid w:val="00D97AFD"/>
    <w:rsid w:val="00DA05C9"/>
    <w:rsid w:val="00DA17D2"/>
    <w:rsid w:val="00DB3055"/>
    <w:rsid w:val="00DB3097"/>
    <w:rsid w:val="00DB3DC4"/>
    <w:rsid w:val="00DC30E3"/>
    <w:rsid w:val="00DC39E0"/>
    <w:rsid w:val="00DC5BCE"/>
    <w:rsid w:val="00DD60CF"/>
    <w:rsid w:val="00DD7D88"/>
    <w:rsid w:val="00DE142E"/>
    <w:rsid w:val="00DF1742"/>
    <w:rsid w:val="00E01C3F"/>
    <w:rsid w:val="00E0269B"/>
    <w:rsid w:val="00E106C5"/>
    <w:rsid w:val="00E2558D"/>
    <w:rsid w:val="00E33E97"/>
    <w:rsid w:val="00E41264"/>
    <w:rsid w:val="00E44DB4"/>
    <w:rsid w:val="00E44ED3"/>
    <w:rsid w:val="00E665D2"/>
    <w:rsid w:val="00E70B29"/>
    <w:rsid w:val="00E75917"/>
    <w:rsid w:val="00E77E0D"/>
    <w:rsid w:val="00E839D0"/>
    <w:rsid w:val="00E94F5F"/>
    <w:rsid w:val="00EA67C5"/>
    <w:rsid w:val="00EC103F"/>
    <w:rsid w:val="00EC358A"/>
    <w:rsid w:val="00EC3742"/>
    <w:rsid w:val="00EC6EC8"/>
    <w:rsid w:val="00ED4CA2"/>
    <w:rsid w:val="00ED74AC"/>
    <w:rsid w:val="00EE588F"/>
    <w:rsid w:val="00EF0F0A"/>
    <w:rsid w:val="00EF161F"/>
    <w:rsid w:val="00EF6746"/>
    <w:rsid w:val="00EF784F"/>
    <w:rsid w:val="00F00632"/>
    <w:rsid w:val="00F06F9C"/>
    <w:rsid w:val="00F07598"/>
    <w:rsid w:val="00F129E5"/>
    <w:rsid w:val="00F15E9E"/>
    <w:rsid w:val="00F2421C"/>
    <w:rsid w:val="00F25111"/>
    <w:rsid w:val="00F30B24"/>
    <w:rsid w:val="00F32989"/>
    <w:rsid w:val="00F337FC"/>
    <w:rsid w:val="00F42FF3"/>
    <w:rsid w:val="00F438B0"/>
    <w:rsid w:val="00F51962"/>
    <w:rsid w:val="00F56A1E"/>
    <w:rsid w:val="00F70068"/>
    <w:rsid w:val="00F73D2B"/>
    <w:rsid w:val="00F814B5"/>
    <w:rsid w:val="00F8794B"/>
    <w:rsid w:val="00F91366"/>
    <w:rsid w:val="00F964A9"/>
    <w:rsid w:val="00F97A5E"/>
    <w:rsid w:val="00FA6724"/>
    <w:rsid w:val="00FA7530"/>
    <w:rsid w:val="00FA7867"/>
    <w:rsid w:val="00FB21A0"/>
    <w:rsid w:val="00FC315B"/>
    <w:rsid w:val="00FD1D9C"/>
    <w:rsid w:val="00FD2163"/>
    <w:rsid w:val="00FD22AE"/>
    <w:rsid w:val="00FD563D"/>
    <w:rsid w:val="00FD5B82"/>
    <w:rsid w:val="00FE1D4E"/>
    <w:rsid w:val="00FF31E0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1233285816AE7F8EE15E63C0D04DF3AF97DCCE814AA0A4B60303F571V3E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A072-CDFE-4009-A90C-BD2B2BFF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3</cp:revision>
  <cp:lastPrinted>2020-10-22T21:15:00Z</cp:lastPrinted>
  <dcterms:created xsi:type="dcterms:W3CDTF">2020-10-22T21:15:00Z</dcterms:created>
  <dcterms:modified xsi:type="dcterms:W3CDTF">2020-10-28T03:52:00Z</dcterms:modified>
</cp:coreProperties>
</file>